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046" w:rsidRPr="00810354" w:rsidRDefault="00B27046" w:rsidP="00B27046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B27046" w:rsidRPr="00B80DC6" w:rsidRDefault="00B27046" w:rsidP="00B2704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  <w:r w:rsidRPr="00B80DC6">
        <w:rPr>
          <w:rFonts w:ascii="Times New Roman" w:hAnsi="Times New Roman"/>
          <w:color w:val="000000"/>
          <w:sz w:val="28"/>
          <w:szCs w:val="24"/>
        </w:rPr>
        <w:t>к рабочей программе дисциплины</w:t>
      </w:r>
    </w:p>
    <w:p w:rsidR="00B27046" w:rsidRPr="00B80DC6" w:rsidRDefault="00B27046" w:rsidP="00B27046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  <w:r w:rsidRPr="00B80DC6">
        <w:rPr>
          <w:rFonts w:ascii="Times New Roman" w:hAnsi="Times New Roman"/>
          <w:color w:val="000000"/>
          <w:sz w:val="28"/>
          <w:szCs w:val="24"/>
        </w:rPr>
        <w:t>«</w:t>
      </w:r>
      <w:r w:rsidR="00F5628A">
        <w:rPr>
          <w:rFonts w:ascii="Times New Roman" w:hAnsi="Times New Roman"/>
          <w:color w:val="000000"/>
          <w:sz w:val="28"/>
          <w:szCs w:val="24"/>
        </w:rPr>
        <w:t>Биология модуль 1</w:t>
      </w:r>
      <w:r w:rsidRPr="00B80DC6">
        <w:rPr>
          <w:rFonts w:ascii="Times New Roman" w:hAnsi="Times New Roman"/>
          <w:color w:val="000000"/>
          <w:sz w:val="28"/>
          <w:szCs w:val="24"/>
        </w:rPr>
        <w:t>»</w:t>
      </w:r>
    </w:p>
    <w:p w:rsidR="00B27046" w:rsidRPr="00810354" w:rsidRDefault="00B27046" w:rsidP="00B27046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27046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F844F1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D242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Международный институт </w:t>
      </w:r>
      <w:r w:rsidR="00F844F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кружающей среды и туризма</w:t>
      </w:r>
    </w:p>
    <w:p w:rsidR="00B27046" w:rsidRPr="00B80DC6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80DC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афедра туризма и экологии</w:t>
      </w:r>
    </w:p>
    <w:p w:rsidR="00B27046" w:rsidRPr="001709AC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2E77A8" w:rsidRDefault="00F5628A" w:rsidP="00B27046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Биология модуль 1</w:t>
      </w:r>
      <w:r w:rsidR="00B27046" w:rsidRPr="002E77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27046" w:rsidRPr="00B6405B" w:rsidRDefault="00B27046" w:rsidP="00B27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  <w:bookmarkStart w:id="0" w:name="_GoBack"/>
      <w:bookmarkEnd w:id="0"/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80DC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05.03.06. Экология и природопользование</w:t>
      </w:r>
    </w:p>
    <w:p w:rsidR="00FE4DDF" w:rsidRDefault="00671971" w:rsidP="00B27046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Экологическая безопасность</w:t>
      </w:r>
    </w:p>
    <w:p w:rsidR="00B27046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27046" w:rsidRPr="00B6405B" w:rsidRDefault="00B27046" w:rsidP="00B27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B27046" w:rsidRPr="00917E78" w:rsidRDefault="00B27046" w:rsidP="00B27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</w:p>
    <w:p w:rsidR="00B27046" w:rsidRPr="00B6405B" w:rsidRDefault="00B27046" w:rsidP="00B27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B6405B" w:rsidRDefault="00B27046" w:rsidP="00B270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046" w:rsidRPr="00810354" w:rsidRDefault="002200E5" w:rsidP="00B270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2</w:t>
      </w:r>
      <w:r w:rsidR="00B27046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B27046" w:rsidRPr="00810354" w:rsidRDefault="00B27046" w:rsidP="00B27046">
      <w:pPr>
        <w:rPr>
          <w:rFonts w:ascii="Times New Roman" w:hAnsi="Times New Roman" w:cs="Times New Roman"/>
          <w:b/>
          <w:sz w:val="24"/>
        </w:rPr>
        <w:sectPr w:rsidR="00B27046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27046" w:rsidRDefault="00B27046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1 ПЕРЕЧЕНЬ ФОРМИРУЕМЫХ КОМПЕТЕНЦИЙ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565"/>
        <w:gridCol w:w="12718"/>
        <w:gridCol w:w="1134"/>
      </w:tblGrid>
      <w:tr w:rsidR="00074A33" w:rsidRPr="00074A33" w:rsidTr="00074A33">
        <w:tc>
          <w:tcPr>
            <w:tcW w:w="1565" w:type="dxa"/>
            <w:vAlign w:val="center"/>
          </w:tcPr>
          <w:p w:rsidR="00074A33" w:rsidRPr="00074A33" w:rsidRDefault="00074A33" w:rsidP="00A6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A33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718" w:type="dxa"/>
            <w:vAlign w:val="center"/>
          </w:tcPr>
          <w:p w:rsidR="00074A33" w:rsidRPr="00074A33" w:rsidRDefault="00074A33" w:rsidP="00A6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A33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134" w:type="dxa"/>
            <w:vAlign w:val="center"/>
          </w:tcPr>
          <w:p w:rsidR="00074A33" w:rsidRPr="00074A33" w:rsidRDefault="00074A33" w:rsidP="00A6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A3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074A33" w:rsidRPr="00074A33" w:rsidRDefault="00074A33" w:rsidP="00A6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A33">
              <w:rPr>
                <w:rFonts w:ascii="Times New Roman" w:hAnsi="Times New Roman" w:cs="Times New Roman"/>
                <w:sz w:val="20"/>
                <w:szCs w:val="20"/>
              </w:rPr>
              <w:t>этапа</w:t>
            </w:r>
          </w:p>
          <w:p w:rsidR="00074A33" w:rsidRPr="00074A33" w:rsidRDefault="00074A33" w:rsidP="00A60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A33" w:rsidRPr="00074A33" w:rsidTr="00074A33">
        <w:tc>
          <w:tcPr>
            <w:tcW w:w="1565" w:type="dxa"/>
          </w:tcPr>
          <w:p w:rsidR="00074A33" w:rsidRPr="00074A33" w:rsidRDefault="00074A33" w:rsidP="00F562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A33">
              <w:rPr>
                <w:rFonts w:ascii="Times New Roman" w:eastAsia="Calibri" w:hAnsi="Times New Roman" w:cs="Times New Roman"/>
                <w:sz w:val="20"/>
                <w:szCs w:val="20"/>
              </w:rPr>
              <w:t>ОПК-</w:t>
            </w:r>
            <w:r w:rsidR="00F5628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18" w:type="dxa"/>
          </w:tcPr>
          <w:p w:rsidR="00074A33" w:rsidRPr="00F5628A" w:rsidRDefault="00F5628A" w:rsidP="00380A7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5628A">
              <w:rPr>
                <w:rFonts w:ascii="Times New Roman" w:hAnsi="Times New Roman"/>
                <w:sz w:val="20"/>
                <w:szCs w:val="20"/>
              </w:rPr>
              <w:t xml:space="preserve">владением базовыми знаниями фундаментальных разделов физики, химии и биологии в объеме, необходимом для освоения физических, химических и биологических основ в экологии и природопользования; методами химического анализа, знаниями о современных динамических процессах в природе и </w:t>
            </w:r>
            <w:proofErr w:type="spellStart"/>
            <w:r w:rsidRPr="00F5628A">
              <w:rPr>
                <w:rFonts w:ascii="Times New Roman" w:hAnsi="Times New Roman"/>
                <w:sz w:val="20"/>
                <w:szCs w:val="20"/>
              </w:rPr>
              <w:t>техносфере</w:t>
            </w:r>
            <w:proofErr w:type="spellEnd"/>
            <w:r w:rsidRPr="00F5628A">
              <w:rPr>
                <w:rFonts w:ascii="Times New Roman" w:hAnsi="Times New Roman"/>
                <w:sz w:val="20"/>
                <w:szCs w:val="20"/>
              </w:rPr>
              <w:t>, о состоянии геосфер Земли, экологии и эволюции биосферы, глобальных экологических проблемах, методами отбора и анализа геологических и биологических проб, а также навыками идентификации и описания биологического разнообразия, его оценки современными методами количественной обработки информации</w:t>
            </w:r>
          </w:p>
        </w:tc>
        <w:tc>
          <w:tcPr>
            <w:tcW w:w="1134" w:type="dxa"/>
          </w:tcPr>
          <w:p w:rsidR="00074A33" w:rsidRPr="00074A33" w:rsidRDefault="00074A33" w:rsidP="00A602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3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D47BFF" w:rsidRPr="00074A33" w:rsidRDefault="00D47BF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74A33" w:rsidRDefault="00074A33" w:rsidP="00074A33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074A33" w:rsidRDefault="00074A33" w:rsidP="00074A3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74A33" w:rsidRPr="00EA350A" w:rsidRDefault="00074A33" w:rsidP="00074A3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074A33" w:rsidRDefault="00074A33" w:rsidP="00074A33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B27065">
        <w:rPr>
          <w:rFonts w:ascii="Times New Roman" w:hAnsi="Times New Roman" w:cs="Times New Roman"/>
          <w:b/>
          <w:i/>
          <w:sz w:val="28"/>
        </w:rPr>
        <w:t xml:space="preserve">ОПК </w:t>
      </w:r>
      <w:r>
        <w:rPr>
          <w:rFonts w:ascii="Times New Roman" w:hAnsi="Times New Roman" w:cs="Times New Roman"/>
          <w:b/>
          <w:i/>
          <w:sz w:val="28"/>
        </w:rPr>
        <w:t>–</w:t>
      </w:r>
      <w:r w:rsidRPr="00B27065">
        <w:rPr>
          <w:rFonts w:ascii="Times New Roman" w:hAnsi="Times New Roman" w:cs="Times New Roman"/>
          <w:b/>
          <w:i/>
          <w:sz w:val="28"/>
        </w:rPr>
        <w:t xml:space="preserve"> </w:t>
      </w:r>
      <w:r w:rsidR="00F5628A">
        <w:rPr>
          <w:rFonts w:ascii="Times New Roman" w:hAnsi="Times New Roman" w:cs="Times New Roman"/>
          <w:b/>
          <w:i/>
          <w:sz w:val="28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4473"/>
        <w:gridCol w:w="8600"/>
      </w:tblGrid>
      <w:tr w:rsidR="00074A33" w:rsidRPr="00D02CC8" w:rsidTr="000F2165">
        <w:trPr>
          <w:trHeight w:val="631"/>
        </w:trPr>
        <w:tc>
          <w:tcPr>
            <w:tcW w:w="2260" w:type="pct"/>
            <w:gridSpan w:val="2"/>
          </w:tcPr>
          <w:p w:rsidR="00074A33" w:rsidRPr="00074A33" w:rsidRDefault="00074A33" w:rsidP="00993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4A33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*</w:t>
            </w:r>
          </w:p>
          <w:p w:rsidR="00074A33" w:rsidRPr="00074A33" w:rsidRDefault="00074A33" w:rsidP="00993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4A33">
              <w:rPr>
                <w:rFonts w:ascii="Times New Roman" w:hAnsi="Times New Roman"/>
                <w:sz w:val="20"/>
                <w:szCs w:val="20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740" w:type="pct"/>
          </w:tcPr>
          <w:p w:rsidR="00074A33" w:rsidRPr="00D02CC8" w:rsidRDefault="00074A33" w:rsidP="00993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74A33" w:rsidRPr="00606B25" w:rsidTr="000F2165">
        <w:tc>
          <w:tcPr>
            <w:tcW w:w="835" w:type="pct"/>
          </w:tcPr>
          <w:p w:rsidR="00074A33" w:rsidRPr="00074A33" w:rsidRDefault="00074A33" w:rsidP="00993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A33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</w:p>
        </w:tc>
        <w:tc>
          <w:tcPr>
            <w:tcW w:w="1425" w:type="pct"/>
            <w:tcBorders>
              <w:top w:val="single" w:sz="4" w:space="0" w:color="auto"/>
            </w:tcBorders>
          </w:tcPr>
          <w:p w:rsidR="00DD28FB" w:rsidRPr="000F2165" w:rsidRDefault="00F5628A" w:rsidP="00F562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>фундаментальные разделы биологии в объеме, необходимом для освоения биологических основ в экологии и природопользовании</w:t>
            </w:r>
            <w:r w:rsidRPr="000F216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740" w:type="pct"/>
          </w:tcPr>
          <w:p w:rsidR="00074A33" w:rsidRPr="000F2165" w:rsidRDefault="00074A33" w:rsidP="00993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>Ответ полный и правильный на основании изученных теорий; материал изложен в определенной логической последовательности, литературным языком; ответ самостоятельный</w:t>
            </w:r>
          </w:p>
          <w:p w:rsidR="00074A33" w:rsidRPr="000F2165" w:rsidRDefault="002079B9" w:rsidP="00993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>Знает:</w:t>
            </w:r>
          </w:p>
          <w:p w:rsidR="002079B9" w:rsidRPr="000F2165" w:rsidRDefault="002079B9" w:rsidP="00993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F2165" w:rsidRPr="000F2165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F5628A" w:rsidRPr="000F2165">
              <w:rPr>
                <w:rFonts w:ascii="Times New Roman" w:hAnsi="Times New Roman" w:cs="Times New Roman"/>
                <w:sz w:val="20"/>
                <w:szCs w:val="20"/>
              </w:rPr>
              <w:t>тапы развития биологии;</w:t>
            </w:r>
          </w:p>
          <w:p w:rsidR="002079B9" w:rsidRPr="000F2165" w:rsidRDefault="002079B9" w:rsidP="00F56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F2165" w:rsidRPr="000F21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5628A" w:rsidRPr="000F2165">
              <w:rPr>
                <w:rFonts w:ascii="Times New Roman" w:hAnsi="Times New Roman" w:cs="Times New Roman"/>
                <w:sz w:val="20"/>
                <w:szCs w:val="20"/>
              </w:rPr>
              <w:t>етодологию биологических исследований;</w:t>
            </w:r>
          </w:p>
          <w:p w:rsidR="00F5628A" w:rsidRPr="000F2165" w:rsidRDefault="00F5628A" w:rsidP="00F56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F2165" w:rsidRPr="000F21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>иологическое разнообразие живых организмов;</w:t>
            </w:r>
          </w:p>
          <w:p w:rsidR="00F5628A" w:rsidRPr="000F2165" w:rsidRDefault="00F5628A" w:rsidP="000F2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F2165" w:rsidRPr="000F21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>ринципы и методы классификации организмов</w:t>
            </w:r>
          </w:p>
        </w:tc>
      </w:tr>
      <w:tr w:rsidR="00074A33" w:rsidRPr="00606B25" w:rsidTr="000F2165">
        <w:tc>
          <w:tcPr>
            <w:tcW w:w="835" w:type="pct"/>
          </w:tcPr>
          <w:p w:rsidR="00074A33" w:rsidRPr="00074A33" w:rsidRDefault="00074A33" w:rsidP="00993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A33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</w:p>
        </w:tc>
        <w:tc>
          <w:tcPr>
            <w:tcW w:w="1425" w:type="pct"/>
            <w:tcBorders>
              <w:top w:val="single" w:sz="4" w:space="0" w:color="auto"/>
            </w:tcBorders>
          </w:tcPr>
          <w:p w:rsidR="00074A33" w:rsidRPr="000F2165" w:rsidRDefault="000F2165" w:rsidP="000F21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>применять общебиологические знания в экологии</w:t>
            </w:r>
          </w:p>
        </w:tc>
        <w:tc>
          <w:tcPr>
            <w:tcW w:w="2740" w:type="pct"/>
          </w:tcPr>
          <w:p w:rsidR="00074A33" w:rsidRPr="000F2165" w:rsidRDefault="00074A33" w:rsidP="00993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>корректно выбирает методы решения задач</w:t>
            </w:r>
          </w:p>
          <w:p w:rsidR="002079B9" w:rsidRPr="000F2165" w:rsidRDefault="002079B9" w:rsidP="00993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>Умеет:</w:t>
            </w:r>
          </w:p>
          <w:p w:rsidR="002079B9" w:rsidRPr="000F2165" w:rsidRDefault="007759EB" w:rsidP="000F21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5628A" w:rsidRPr="000F21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е полученных общебиологических знаний видеть и понимать важнейшие экологические и природоохранные проблемы дальневосточного региона и пути их решения</w:t>
            </w:r>
          </w:p>
        </w:tc>
      </w:tr>
      <w:tr w:rsidR="00074A33" w:rsidRPr="00606B25" w:rsidTr="000F2165">
        <w:tc>
          <w:tcPr>
            <w:tcW w:w="835" w:type="pct"/>
          </w:tcPr>
          <w:p w:rsidR="00074A33" w:rsidRPr="00074A33" w:rsidRDefault="00074A33" w:rsidP="00993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A33">
              <w:rPr>
                <w:rFonts w:ascii="Times New Roman" w:hAnsi="Times New Roman"/>
                <w:b/>
                <w:sz w:val="20"/>
                <w:szCs w:val="20"/>
              </w:rPr>
              <w:t>Владеет навыками и/или опытом деятельности.</w:t>
            </w:r>
          </w:p>
        </w:tc>
        <w:tc>
          <w:tcPr>
            <w:tcW w:w="1425" w:type="pct"/>
            <w:tcBorders>
              <w:top w:val="single" w:sz="4" w:space="0" w:color="auto"/>
            </w:tcBorders>
          </w:tcPr>
          <w:p w:rsidR="00074A33" w:rsidRPr="000F2165" w:rsidRDefault="00F5628A" w:rsidP="00F562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>отбора и анализа биологических проб</w:t>
            </w:r>
          </w:p>
        </w:tc>
        <w:tc>
          <w:tcPr>
            <w:tcW w:w="2740" w:type="pct"/>
          </w:tcPr>
          <w:p w:rsidR="00074A33" w:rsidRPr="000F2165" w:rsidRDefault="00074A33" w:rsidP="00993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>самостоятельно решает поставленные задачи, корректно использует профессиональную терминологию</w:t>
            </w:r>
          </w:p>
          <w:p w:rsidR="002079B9" w:rsidRPr="000F2165" w:rsidRDefault="002079B9" w:rsidP="00993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>Владеет навыками:</w:t>
            </w:r>
          </w:p>
          <w:p w:rsidR="00074A33" w:rsidRPr="000F2165" w:rsidRDefault="002079B9" w:rsidP="00F56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5628A" w:rsidRPr="000F2165">
              <w:rPr>
                <w:rFonts w:ascii="Times New Roman" w:hAnsi="Times New Roman" w:cs="Times New Roman"/>
                <w:sz w:val="20"/>
                <w:szCs w:val="20"/>
              </w:rPr>
              <w:t>идентификации и описания биологического разнообразия, его оценки современными методами количественной обработки информации</w:t>
            </w:r>
          </w:p>
        </w:tc>
      </w:tr>
    </w:tbl>
    <w:p w:rsidR="00074A33" w:rsidRDefault="00074A33" w:rsidP="00074A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74A33" w:rsidRDefault="00074A3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F2165" w:rsidRDefault="000F2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602B3" w:rsidRPr="00EA350A" w:rsidRDefault="00A602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A602B3" w:rsidRPr="00EA350A" w:rsidSect="00A602B3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74A33" w:rsidRDefault="00074A33" w:rsidP="00074A33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822"/>
        <w:gridCol w:w="2909"/>
        <w:gridCol w:w="2636"/>
        <w:gridCol w:w="1906"/>
      </w:tblGrid>
      <w:tr w:rsidR="00074A33" w:rsidRPr="001F74AC" w:rsidTr="009935C1">
        <w:trPr>
          <w:trHeight w:val="315"/>
          <w:jc w:val="center"/>
        </w:trPr>
        <w:tc>
          <w:tcPr>
            <w:tcW w:w="134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A33" w:rsidRPr="001F74AC" w:rsidRDefault="00074A33" w:rsidP="009935C1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42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74A33" w:rsidRPr="001F74AC" w:rsidRDefault="00074A33" w:rsidP="009935C1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22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74A33" w:rsidRPr="001F74AC" w:rsidRDefault="00074A33" w:rsidP="009935C1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074A33" w:rsidRPr="001F74AC" w:rsidTr="009935C1">
        <w:trPr>
          <w:trHeight w:val="460"/>
          <w:jc w:val="center"/>
        </w:trPr>
        <w:tc>
          <w:tcPr>
            <w:tcW w:w="134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4A33" w:rsidRPr="001F74AC" w:rsidRDefault="00074A33" w:rsidP="009935C1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4A33" w:rsidRPr="001F74AC" w:rsidRDefault="00074A33" w:rsidP="009935C1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9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4A33" w:rsidRPr="001F74AC" w:rsidRDefault="00074A33" w:rsidP="009935C1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74A33" w:rsidRPr="001F74AC" w:rsidRDefault="00074A33" w:rsidP="009935C1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637A72" w:rsidRPr="001F74AC" w:rsidTr="009935C1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7A72" w:rsidRPr="001F74AC" w:rsidRDefault="00637A72" w:rsidP="00074A33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7A72" w:rsidRPr="001F74AC" w:rsidRDefault="00637A72" w:rsidP="00DD28FB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>фундаментальные разделы биологии в объеме, необходимом для освоения биологических основ в экологии и природопользовании</w:t>
            </w:r>
            <w:r w:rsidRPr="000F216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7A72" w:rsidRPr="00074A33" w:rsidRDefault="00637A72" w:rsidP="00074A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едение в дисциплину. Сущность жизни. Свойства и уровни </w:t>
            </w:r>
            <w:proofErr w:type="gramStart"/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  живого</w:t>
            </w:r>
            <w:proofErr w:type="gramEnd"/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A72" w:rsidRPr="001F74AC" w:rsidRDefault="00637A72" w:rsidP="00637A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ьные вопросы 1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15 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37A72" w:rsidRPr="00700C64" w:rsidRDefault="00637A72" w:rsidP="00826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637A72" w:rsidRPr="001F74AC" w:rsidRDefault="00637A72" w:rsidP="008267A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637A72" w:rsidRPr="001F74AC" w:rsidTr="009935C1">
        <w:trPr>
          <w:trHeight w:val="43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7A72" w:rsidRPr="001F74AC" w:rsidRDefault="00637A72" w:rsidP="00074A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7A72" w:rsidRPr="001F74AC" w:rsidRDefault="00637A72" w:rsidP="00074A3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37A72" w:rsidRPr="00074A33" w:rsidRDefault="00637A72" w:rsidP="00074A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ологическое разнообразие живых организмов: генетическое, таксономическое, </w:t>
            </w:r>
            <w:proofErr w:type="spellStart"/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>экосистемное</w:t>
            </w:r>
            <w:proofErr w:type="spellEnd"/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>. Биоразнообразие. Принципы и методы классификации организмов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7A72" w:rsidRPr="001F74AC" w:rsidRDefault="00637A72" w:rsidP="00637A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16 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5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. 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37A72" w:rsidRPr="001F74AC" w:rsidRDefault="00637A72" w:rsidP="008267A5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637A72" w:rsidRPr="001F74AC" w:rsidTr="009935C1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7A72" w:rsidRPr="001F74AC" w:rsidRDefault="00637A72" w:rsidP="00074A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7A72" w:rsidRPr="001F74AC" w:rsidRDefault="00637A72" w:rsidP="00074A3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37A72" w:rsidRPr="00074A33" w:rsidRDefault="00637A72" w:rsidP="00074A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>Разнообразие грибов.  Разнообразие бактерий и вирусов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7A72" w:rsidRPr="001F74AC" w:rsidRDefault="00637A72" w:rsidP="00637A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26 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 3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 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37A72" w:rsidRPr="001F74AC" w:rsidRDefault="00637A72" w:rsidP="008267A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637A72" w:rsidTr="009935C1">
        <w:trPr>
          <w:trHeight w:val="4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7A72" w:rsidRPr="001F74AC" w:rsidRDefault="00637A72" w:rsidP="00074A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37A72" w:rsidRPr="001F74AC" w:rsidRDefault="00637A72" w:rsidP="00074A3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637A72" w:rsidRPr="00074A33" w:rsidRDefault="00637A72" w:rsidP="00074A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вые системы: клетка, организм.  Клетка – основная </w:t>
            </w:r>
            <w:proofErr w:type="gramStart"/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>форма  организации</w:t>
            </w:r>
            <w:proofErr w:type="gramEnd"/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ой матери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7A72" w:rsidRPr="001F74AC" w:rsidRDefault="00637A72" w:rsidP="00637A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Контрольные вопрос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36</w:t>
            </w: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 5.1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37A72" w:rsidRDefault="00637A72" w:rsidP="008267A5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E94072" w:rsidRPr="001F74AC" w:rsidTr="009935C1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4072" w:rsidRPr="001F74AC" w:rsidRDefault="00E94072" w:rsidP="00074A33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4072" w:rsidRPr="001F74AC" w:rsidRDefault="00E94072" w:rsidP="000F2165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>применять общебиологические знания в экологии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4072" w:rsidRPr="00074A33" w:rsidRDefault="00E94072" w:rsidP="00074A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едение в дисциплину. Сущность жизни. Свойства и уровни </w:t>
            </w:r>
            <w:proofErr w:type="gramStart"/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  живого</w:t>
            </w:r>
            <w:proofErr w:type="gramEnd"/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4072" w:rsidRPr="00700C64" w:rsidRDefault="00E94072" w:rsidP="00826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2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ое з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ние, Тем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 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р п.5.3)</w:t>
            </w:r>
          </w:p>
          <w:p w:rsidR="00E94072" w:rsidRPr="0043504F" w:rsidRDefault="00E94072" w:rsidP="008267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94072" w:rsidRPr="00700C64" w:rsidRDefault="00E94072" w:rsidP="00826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E94072" w:rsidRPr="001F74AC" w:rsidRDefault="00E94072" w:rsidP="008267A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94072" w:rsidRPr="001F74AC" w:rsidTr="009935C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94072" w:rsidRPr="001F74AC" w:rsidRDefault="00E94072" w:rsidP="00074A3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94072" w:rsidRPr="001F74AC" w:rsidRDefault="00E94072" w:rsidP="00074A3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E94072" w:rsidRPr="00074A33" w:rsidRDefault="00E94072" w:rsidP="00074A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ологическое разнообразие живых организмов: генетическое, таксономическое, </w:t>
            </w:r>
            <w:proofErr w:type="spellStart"/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>экосистемное</w:t>
            </w:r>
            <w:proofErr w:type="spellEnd"/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>. Биоразнообразие. Принципы и методы классификации организмов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4072" w:rsidRPr="0066255E" w:rsidRDefault="00E94072" w:rsidP="00E940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2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ое з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е, Тема</w:t>
            </w:r>
            <w:r w:rsidRPr="008B2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(Пример п.5.3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94072" w:rsidRPr="001F74AC" w:rsidRDefault="00E94072" w:rsidP="008267A5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E94072" w:rsidRPr="001F74AC" w:rsidTr="009935C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94072" w:rsidRPr="001F74AC" w:rsidRDefault="00E94072" w:rsidP="00074A3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94072" w:rsidRPr="001F74AC" w:rsidRDefault="00E94072" w:rsidP="00074A3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E94072" w:rsidRPr="00074A33" w:rsidRDefault="00E94072" w:rsidP="00074A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>Разнообразие грибов.  Разнообразие бактерий и вирусов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4072" w:rsidRPr="002E71FE" w:rsidRDefault="00E94072" w:rsidP="00574DE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B2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ое з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ние, Тема 3 (Пример п.5.3)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94072" w:rsidRPr="001F74AC" w:rsidRDefault="00E94072" w:rsidP="008267A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E94072" w:rsidTr="009935C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94072" w:rsidRPr="001F74AC" w:rsidRDefault="00E94072" w:rsidP="00074A3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94072" w:rsidRPr="001F74AC" w:rsidRDefault="00E94072" w:rsidP="00074A3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E94072" w:rsidRPr="00074A33" w:rsidRDefault="00E94072" w:rsidP="00074A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вые системы: клетка, организм.  Клетка – основная </w:t>
            </w:r>
            <w:proofErr w:type="gramStart"/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>форма  организации</w:t>
            </w:r>
            <w:proofErr w:type="gramEnd"/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ой матери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4072" w:rsidRPr="002E71FE" w:rsidRDefault="00E94072" w:rsidP="00574DE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B2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ое з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ние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а  4</w:t>
            </w:r>
            <w:proofErr w:type="gramEnd"/>
            <w:r w:rsidR="001A0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Пример п.5.3)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94072" w:rsidRDefault="00E94072" w:rsidP="008267A5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  <w:tr w:rsidR="00E94072" w:rsidRPr="001F74AC" w:rsidTr="009935C1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4072" w:rsidRPr="001F74AC" w:rsidRDefault="00E94072" w:rsidP="00074A33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94072" w:rsidRPr="001F74AC" w:rsidRDefault="00E94072" w:rsidP="00DD28FB">
            <w:pPr>
              <w:suppressAutoHyphens/>
              <w:snapToGri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F2165">
              <w:rPr>
                <w:rFonts w:ascii="Times New Roman" w:hAnsi="Times New Roman" w:cs="Times New Roman"/>
                <w:sz w:val="20"/>
                <w:szCs w:val="20"/>
              </w:rPr>
              <w:t>отбора и анализа биологических проб</w:t>
            </w:r>
          </w:p>
        </w:tc>
        <w:tc>
          <w:tcPr>
            <w:tcW w:w="142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94072" w:rsidRPr="00074A33" w:rsidRDefault="00E94072" w:rsidP="00074A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ведение в дисциплину. Сущность жизни. Свойства и уровни </w:t>
            </w:r>
            <w:proofErr w:type="gramStart"/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  живого</w:t>
            </w:r>
            <w:proofErr w:type="gramEnd"/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072" w:rsidRPr="00700C64" w:rsidRDefault="00E94072" w:rsidP="00826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2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ое з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ние, Тем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 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р п.5.3)</w:t>
            </w:r>
          </w:p>
          <w:p w:rsidR="00E94072" w:rsidRPr="0043504F" w:rsidRDefault="00E94072" w:rsidP="008267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94072" w:rsidRPr="00700C64" w:rsidRDefault="00E94072" w:rsidP="00826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00C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е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  <w:p w:rsidR="00E94072" w:rsidRPr="001F74AC" w:rsidRDefault="00E94072" w:rsidP="008267A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E94072" w:rsidRPr="001F74AC" w:rsidTr="009935C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94072" w:rsidRPr="001F74AC" w:rsidRDefault="00E94072" w:rsidP="00074A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94072" w:rsidRPr="001F74AC" w:rsidRDefault="00E94072" w:rsidP="00074A3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E94072" w:rsidRPr="00074A33" w:rsidRDefault="00E94072" w:rsidP="00074A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иологическое разнообразие живых организмов: генетическое, таксономическое, </w:t>
            </w:r>
            <w:proofErr w:type="spellStart"/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>экосистемное</w:t>
            </w:r>
            <w:proofErr w:type="spellEnd"/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>. Биоразнообразие. Принципы и методы классификации организмов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072" w:rsidRPr="0066255E" w:rsidRDefault="00E94072" w:rsidP="008267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2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ое з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е, Тема</w:t>
            </w:r>
            <w:r w:rsidRPr="008B2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(Пример п.5.3)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94072" w:rsidRPr="001F74AC" w:rsidRDefault="00E94072" w:rsidP="008267A5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 Теме 2 (п.5.2)</w:t>
            </w:r>
          </w:p>
        </w:tc>
      </w:tr>
      <w:tr w:rsidR="00E94072" w:rsidRPr="001F74AC" w:rsidTr="009935C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94072" w:rsidRPr="001F74AC" w:rsidRDefault="00E94072" w:rsidP="00074A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94072" w:rsidRPr="001F74AC" w:rsidRDefault="00E94072" w:rsidP="00074A3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E94072" w:rsidRPr="00074A33" w:rsidRDefault="00E94072" w:rsidP="00074A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>Разнообразие грибов.  Разнообразие бактерий и вирусов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072" w:rsidRPr="002E71FE" w:rsidRDefault="00E94072" w:rsidP="00574DE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B2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ое з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ние, Тема 3 (Пример п.5.3)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94072" w:rsidRPr="001F74AC" w:rsidRDefault="00E94072" w:rsidP="008267A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к Тем</w:t>
            </w: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20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(п.5.2)</w:t>
            </w:r>
          </w:p>
        </w:tc>
      </w:tr>
      <w:tr w:rsidR="00E94072" w:rsidTr="009935C1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94072" w:rsidRPr="001F74AC" w:rsidRDefault="00E94072" w:rsidP="00074A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9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94072" w:rsidRPr="001F74AC" w:rsidRDefault="00E94072" w:rsidP="00074A3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27" w:type="pct"/>
            <w:tcBorders>
              <w:left w:val="single" w:sz="6" w:space="0" w:color="000000"/>
              <w:right w:val="single" w:sz="6" w:space="0" w:color="000000"/>
            </w:tcBorders>
          </w:tcPr>
          <w:p w:rsidR="00E94072" w:rsidRPr="00074A33" w:rsidRDefault="00E94072" w:rsidP="00074A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вые системы: клетка, организм.  Клетка – основная </w:t>
            </w:r>
            <w:proofErr w:type="gramStart"/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>форма  организации</w:t>
            </w:r>
            <w:proofErr w:type="gramEnd"/>
            <w:r w:rsidRPr="000F21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ой материи</w:t>
            </w:r>
          </w:p>
        </w:tc>
        <w:tc>
          <w:tcPr>
            <w:tcW w:w="1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072" w:rsidRPr="002E71FE" w:rsidRDefault="00E94072" w:rsidP="00574DE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8B27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ое з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ие, Тема 4</w:t>
            </w:r>
            <w:r w:rsidR="001A04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Пример п.5.3) 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94072" w:rsidRDefault="00E94072" w:rsidP="008267A5"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ст к Тем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80E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.5.2)</w:t>
            </w:r>
          </w:p>
        </w:tc>
      </w:tr>
    </w:tbl>
    <w:p w:rsidR="00074A33" w:rsidRDefault="00074A33" w:rsidP="00074A33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74A33" w:rsidRDefault="00074A33" w:rsidP="00074A3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074A33" w:rsidRDefault="00074A33" w:rsidP="00074A3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74A33" w:rsidRDefault="00074A33" w:rsidP="00074A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074A33" w:rsidRDefault="00074A33" w:rsidP="00074A33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1535"/>
        <w:gridCol w:w="832"/>
        <w:gridCol w:w="2082"/>
        <w:gridCol w:w="1387"/>
        <w:gridCol w:w="1352"/>
      </w:tblGrid>
      <w:tr w:rsidR="00574DEA" w:rsidRPr="00614E67" w:rsidTr="008267A5">
        <w:trPr>
          <w:cantSplit/>
          <w:trHeight w:val="286"/>
        </w:trPr>
        <w:tc>
          <w:tcPr>
            <w:tcW w:w="1475" w:type="pct"/>
            <w:vMerge w:val="restar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учебной деятельности</w:t>
            </w:r>
          </w:p>
        </w:tc>
        <w:tc>
          <w:tcPr>
            <w:tcW w:w="3525" w:type="pct"/>
            <w:gridSpan w:val="5"/>
            <w:shd w:val="clear" w:color="auto" w:fill="auto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очное средство</w:t>
            </w:r>
          </w:p>
        </w:tc>
      </w:tr>
      <w:tr w:rsidR="00574DEA" w:rsidRPr="00614E67" w:rsidTr="001A04E2">
        <w:trPr>
          <w:cantSplit/>
          <w:trHeight w:val="1293"/>
        </w:trPr>
        <w:tc>
          <w:tcPr>
            <w:tcW w:w="1475" w:type="pct"/>
            <w:vMerge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textDirection w:val="btLr"/>
            <w:vAlign w:val="center"/>
          </w:tcPr>
          <w:p w:rsidR="00574DEA" w:rsidRPr="00063B3E" w:rsidRDefault="00574DEA" w:rsidP="008267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есе-</w:t>
            </w:r>
            <w:proofErr w:type="spellStart"/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ание</w:t>
            </w:r>
            <w:proofErr w:type="spellEnd"/>
            <w:proofErr w:type="gramEnd"/>
          </w:p>
        </w:tc>
        <w:tc>
          <w:tcPr>
            <w:tcW w:w="408" w:type="pct"/>
            <w:textDirection w:val="btLr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ОС</w:t>
            </w:r>
          </w:p>
        </w:tc>
        <w:tc>
          <w:tcPr>
            <w:tcW w:w="1021" w:type="pct"/>
            <w:textDirection w:val="btLr"/>
            <w:vAlign w:val="center"/>
          </w:tcPr>
          <w:p w:rsidR="00574DEA" w:rsidRPr="00574DEA" w:rsidRDefault="00574DEA" w:rsidP="008267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DE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74DE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трольные вопросы к практическим занятиям</w:t>
            </w:r>
          </w:p>
        </w:tc>
        <w:tc>
          <w:tcPr>
            <w:tcW w:w="680" w:type="pct"/>
            <w:textDirection w:val="btLr"/>
            <w:vAlign w:val="center"/>
          </w:tcPr>
          <w:p w:rsidR="00574DEA" w:rsidRPr="00574DEA" w:rsidRDefault="00574DEA" w:rsidP="008267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4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663" w:type="pct"/>
            <w:textDirection w:val="btLr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574DEA" w:rsidRPr="00614E67" w:rsidTr="008267A5">
        <w:trPr>
          <w:trHeight w:val="552"/>
        </w:trPr>
        <w:tc>
          <w:tcPr>
            <w:tcW w:w="1475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408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74DEA" w:rsidRPr="00614E67" w:rsidTr="008267A5">
        <w:trPr>
          <w:trHeight w:val="552"/>
        </w:trPr>
        <w:tc>
          <w:tcPr>
            <w:tcW w:w="1475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574DEA" w:rsidRPr="00614E67" w:rsidTr="008267A5">
        <w:trPr>
          <w:trHeight w:val="301"/>
        </w:trPr>
        <w:tc>
          <w:tcPr>
            <w:tcW w:w="1475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1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74DEA" w:rsidRPr="00614E67" w:rsidTr="008267A5">
        <w:trPr>
          <w:trHeight w:val="415"/>
        </w:trPr>
        <w:tc>
          <w:tcPr>
            <w:tcW w:w="1475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3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574DEA" w:rsidRPr="00614E67" w:rsidTr="008267A5">
        <w:trPr>
          <w:trHeight w:val="415"/>
        </w:trPr>
        <w:tc>
          <w:tcPr>
            <w:tcW w:w="1475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8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1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80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3" w:type="pct"/>
            <w:vAlign w:val="center"/>
          </w:tcPr>
          <w:p w:rsidR="00574DEA" w:rsidRPr="00063B3E" w:rsidRDefault="00574DEA" w:rsidP="0082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3B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574DEA" w:rsidRDefault="00574DEA" w:rsidP="00574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74A33" w:rsidRDefault="00074A33" w:rsidP="00074A33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074A33" w:rsidRPr="00D02CC8" w:rsidTr="009935C1">
        <w:trPr>
          <w:trHeight w:val="1022"/>
        </w:trPr>
        <w:tc>
          <w:tcPr>
            <w:tcW w:w="1384" w:type="dxa"/>
            <w:vAlign w:val="center"/>
          </w:tcPr>
          <w:p w:rsidR="00074A33" w:rsidRPr="00483276" w:rsidRDefault="00074A33" w:rsidP="009935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color w:val="000000"/>
                <w:sz w:val="20"/>
                <w:szCs w:val="20"/>
              </w:rPr>
              <w:t>Сумма баллов</w:t>
            </w:r>
          </w:p>
          <w:p w:rsidR="00074A33" w:rsidRPr="00483276" w:rsidRDefault="00074A33" w:rsidP="00993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sz w:val="20"/>
                <w:szCs w:val="20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sz w:val="20"/>
                <w:szCs w:val="20"/>
              </w:rPr>
              <w:t xml:space="preserve">Характеристика качества </w:t>
            </w:r>
            <w:proofErr w:type="spellStart"/>
            <w:r w:rsidRPr="00483276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483276">
              <w:rPr>
                <w:rFonts w:ascii="Times New Roman" w:hAnsi="Times New Roman"/>
                <w:sz w:val="20"/>
                <w:szCs w:val="20"/>
              </w:rPr>
              <w:t xml:space="preserve"> компетенции</w:t>
            </w:r>
          </w:p>
        </w:tc>
      </w:tr>
      <w:tr w:rsidR="00074A33" w:rsidRPr="00D02CC8" w:rsidTr="009935C1">
        <w:tc>
          <w:tcPr>
            <w:tcW w:w="1384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тлично»</w:t>
            </w:r>
          </w:p>
        </w:tc>
        <w:tc>
          <w:tcPr>
            <w:tcW w:w="7194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483276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483276">
              <w:rPr>
                <w:rFonts w:ascii="Times New Roman" w:hAnsi="Times New Roman"/>
                <w:sz w:val="20"/>
                <w:szCs w:val="20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074A33" w:rsidRPr="00D02CC8" w:rsidTr="009935C1">
        <w:tc>
          <w:tcPr>
            <w:tcW w:w="1384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хорошо»</w:t>
            </w:r>
          </w:p>
        </w:tc>
        <w:tc>
          <w:tcPr>
            <w:tcW w:w="7194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483276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483276">
              <w:rPr>
                <w:rFonts w:ascii="Times New Roman" w:hAnsi="Times New Roman"/>
                <w:sz w:val="20"/>
                <w:szCs w:val="20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074A33" w:rsidRPr="00D02CC8" w:rsidTr="009935C1">
        <w:tc>
          <w:tcPr>
            <w:tcW w:w="1384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483276">
              <w:rPr>
                <w:rFonts w:ascii="Times New Roman" w:hAnsi="Times New Roman"/>
                <w:color w:val="000000"/>
                <w:sz w:val="20"/>
                <w:szCs w:val="20"/>
              </w:rPr>
              <w:t>удовлетвори-</w:t>
            </w:r>
            <w:proofErr w:type="spellStart"/>
            <w:r w:rsidRPr="00483276">
              <w:rPr>
                <w:rFonts w:ascii="Times New Roman" w:hAnsi="Times New Roman"/>
                <w:color w:val="000000"/>
                <w:sz w:val="20"/>
                <w:szCs w:val="20"/>
              </w:rPr>
              <w:t>тельно</w:t>
            </w:r>
            <w:proofErr w:type="spellEnd"/>
            <w:proofErr w:type="gramEnd"/>
            <w:r w:rsidRPr="0048327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94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483276">
              <w:rPr>
                <w:rFonts w:ascii="Times New Roman" w:hAnsi="Times New Roman"/>
                <w:sz w:val="20"/>
                <w:szCs w:val="20"/>
              </w:rPr>
              <w:t>сформированность</w:t>
            </w:r>
            <w:proofErr w:type="spellEnd"/>
            <w:r w:rsidRPr="00483276">
              <w:rPr>
                <w:rFonts w:ascii="Times New Roman" w:hAnsi="Times New Roman"/>
                <w:sz w:val="20"/>
                <w:szCs w:val="20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074A33" w:rsidRPr="00D02CC8" w:rsidTr="009935C1">
        <w:tc>
          <w:tcPr>
            <w:tcW w:w="1384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color w:val="000000"/>
                <w:sz w:val="20"/>
                <w:szCs w:val="20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Pr="00483276"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и-тельно</w:t>
            </w:r>
            <w:proofErr w:type="spellEnd"/>
            <w:proofErr w:type="gramEnd"/>
            <w:r w:rsidRPr="0048327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94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sz w:val="20"/>
                <w:szCs w:val="20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074A33" w:rsidRPr="00D02CC8" w:rsidTr="009935C1">
        <w:tc>
          <w:tcPr>
            <w:tcW w:w="1384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color w:val="000000"/>
                <w:sz w:val="20"/>
                <w:szCs w:val="20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proofErr w:type="gramStart"/>
            <w:r w:rsidRPr="00483276">
              <w:rPr>
                <w:rFonts w:ascii="Times New Roman" w:hAnsi="Times New Roman"/>
                <w:color w:val="000000"/>
                <w:sz w:val="20"/>
                <w:szCs w:val="20"/>
              </w:rPr>
              <w:t>неудовлетвори-тельно</w:t>
            </w:r>
            <w:proofErr w:type="spellEnd"/>
            <w:proofErr w:type="gramEnd"/>
            <w:r w:rsidRPr="0048327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94" w:type="dxa"/>
            <w:vAlign w:val="center"/>
          </w:tcPr>
          <w:p w:rsidR="00074A33" w:rsidRPr="00483276" w:rsidRDefault="00074A33" w:rsidP="009935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276">
              <w:rPr>
                <w:rFonts w:ascii="Times New Roman" w:hAnsi="Times New Roman"/>
                <w:sz w:val="20"/>
                <w:szCs w:val="20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074A33" w:rsidRDefault="00074A33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A72" w:rsidRDefault="00637A72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 </w:t>
      </w:r>
      <w:r>
        <w:rPr>
          <w:rFonts w:ascii="Times New Roman" w:hAnsi="Times New Roman"/>
          <w:b/>
          <w:sz w:val="24"/>
          <w:szCs w:val="24"/>
        </w:rPr>
        <w:t>Контрольные вопросы для текущего контроля результатов освоения дисциплины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Как определяется сущность жизни, в чем заключается это определение и каковы его научные обоснования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Какими общими чертами характеризуются разные уровни организации живого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Дайте определение систематике и назовите ее основные разделы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Как вы понимаете различия между доядерными и ядерными организмами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Какова роль бактерий в природе и в жизни человека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Перечислите основные свойства грибов. Чем отличаются грибы от лишайников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 xml:space="preserve">Чем отличаются зеленые водоросли от </w:t>
      </w:r>
      <w:proofErr w:type="spellStart"/>
      <w:r w:rsidRPr="00637A72">
        <w:rPr>
          <w:rFonts w:ascii="Times New Roman" w:hAnsi="Times New Roman"/>
          <w:sz w:val="20"/>
          <w:szCs w:val="20"/>
        </w:rPr>
        <w:t>цианобактерий</w:t>
      </w:r>
      <w:proofErr w:type="spellEnd"/>
      <w:r w:rsidRPr="00637A72">
        <w:rPr>
          <w:rFonts w:ascii="Times New Roman" w:hAnsi="Times New Roman"/>
          <w:sz w:val="20"/>
          <w:szCs w:val="20"/>
        </w:rPr>
        <w:t>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В чем заключается хозяйственное значение водорослей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Какие свойства характерны для высших растений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Каково значение членистоногих в природе и в жизни человека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Каковы характерные черты позвоночных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Назовите прогрессивные черты пресмыкающихся. Каковы происхождение и эволюционное значение пресмыкающихся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Как возник и развивался органический мир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Что понимают под биологическими молекулами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Какой представляется структура белков и что вы знаете об их функциях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Что такое репликация ДНК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Сформулируйте основные положения клеточной теории. Какова роль этой теории в биологии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 xml:space="preserve">Назовите принципиальные различия между клетками-прокариотами и клетками-эукариотами. Является ли </w:t>
      </w:r>
      <w:proofErr w:type="spellStart"/>
      <w:r w:rsidRPr="00637A72">
        <w:rPr>
          <w:rFonts w:ascii="Times New Roman" w:hAnsi="Times New Roman"/>
          <w:sz w:val="20"/>
          <w:szCs w:val="20"/>
        </w:rPr>
        <w:t>одноклеточность</w:t>
      </w:r>
      <w:proofErr w:type="spellEnd"/>
      <w:r w:rsidRPr="00637A72">
        <w:rPr>
          <w:rFonts w:ascii="Times New Roman" w:hAnsi="Times New Roman"/>
          <w:sz w:val="20"/>
          <w:szCs w:val="20"/>
        </w:rPr>
        <w:t xml:space="preserve"> признаком эукариот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В чем заключается значение и биологическая роль митоза и мейоза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Почему фотосинтез, биосинтез белка и хемосинтез относятся к пластическому обмену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Что такое метаболизм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Чем бесполое размножение отличается от полового? В чем заключается сущность оплодотворения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Что такое онтогенез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На чем основываются современные доводы в пользу эволюции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Назовите главные направления эволюции, приведите примеры.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Дайте определение популяции. Почему элементарной единицей эволюции является популяция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Какие формы естественного отбора вы знаете? Какова роль движущего отбора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Происходит ли образование новых видов в современную эпоху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Какова роль теории эволюции в биологии и в практической деятельности человека связанной с растениями и животными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Какова роль теории эволюции в биологии и в практической деятельности человека, связанной с растениями и животными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Какие вы знаете группы людей, возникшие в результате экологической изменчивости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Назовите основные этапы антропогенеза.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 xml:space="preserve">Какое значение в эволюции человека имело появление </w:t>
      </w:r>
      <w:proofErr w:type="spellStart"/>
      <w:r w:rsidRPr="00637A72">
        <w:rPr>
          <w:rFonts w:ascii="Times New Roman" w:hAnsi="Times New Roman"/>
          <w:sz w:val="20"/>
          <w:szCs w:val="20"/>
        </w:rPr>
        <w:t>прямохождения</w:t>
      </w:r>
      <w:proofErr w:type="spellEnd"/>
      <w:r w:rsidRPr="00637A72">
        <w:rPr>
          <w:rFonts w:ascii="Times New Roman" w:hAnsi="Times New Roman"/>
          <w:sz w:val="20"/>
          <w:szCs w:val="20"/>
        </w:rPr>
        <w:t xml:space="preserve"> и развитие головного мозга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Как вы понимаете биологическую и социальную сущность человека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Перечислите этапы расогенеза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Дайте определение наследственности и объясните, каким образом наследственность определяет непрерывность жизни.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Какие формы изменчивости вы знаете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Что важнее, наследственность или среда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Дайте определение генотипа и фенотипа.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Что такое иммунитет, каковы его формы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bCs/>
          <w:sz w:val="20"/>
          <w:szCs w:val="20"/>
        </w:rPr>
        <w:t>Что такое генетический мониторинг и каково его значение в профилактике наследственных болезней, в охране среды обитания человека</w:t>
      </w:r>
      <w:r w:rsidRPr="00637A72">
        <w:rPr>
          <w:rFonts w:ascii="Times New Roman" w:hAnsi="Times New Roman"/>
          <w:sz w:val="20"/>
          <w:szCs w:val="20"/>
        </w:rPr>
        <w:t>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Дайте определение экологии и назовите причины, определившие междисциплинарный характер этой науки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Что вы понимаете под средой организмов? Есть ли разница в понятиях «окружающая среда» и «среда обитания»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Что представляют собой «биомы». Как они формируются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Сформулируйте определение биосферы и назовите ее подразделения.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Что является элементарной единицей биосферы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Что такое пищевая цепь? Как много этих цепей в экосистемах?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Перечислите основные направления деятельности человека в природе. Назовите благоприятные и неблагоприятные последствия этой деятельности.</w:t>
      </w:r>
    </w:p>
    <w:p w:rsidR="00637A72" w:rsidRP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bCs/>
          <w:sz w:val="20"/>
          <w:szCs w:val="20"/>
        </w:rPr>
        <w:t>Что понимают под генной, клеточной и генетической инженерией</w:t>
      </w:r>
      <w:r w:rsidRPr="00637A72">
        <w:rPr>
          <w:rFonts w:ascii="Times New Roman" w:hAnsi="Times New Roman"/>
          <w:sz w:val="20"/>
          <w:szCs w:val="20"/>
        </w:rPr>
        <w:t>?</w:t>
      </w:r>
    </w:p>
    <w:p w:rsidR="00637A72" w:rsidRDefault="00637A72" w:rsidP="00637A72">
      <w:pPr>
        <w:pStyle w:val="a4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7A72">
        <w:rPr>
          <w:rFonts w:ascii="Times New Roman" w:hAnsi="Times New Roman"/>
          <w:sz w:val="20"/>
          <w:szCs w:val="20"/>
        </w:rPr>
        <w:t>Что можно сказать о результативности генетической инженерии в растениеводстве и животноводстве?</w:t>
      </w:r>
    </w:p>
    <w:p w:rsidR="00574DEA" w:rsidRDefault="00574DEA" w:rsidP="00574DE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4DEA" w:rsidRDefault="00574DEA" w:rsidP="00574DE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4DEA" w:rsidRDefault="00574DEA" w:rsidP="00574DEA">
      <w:pPr>
        <w:spacing w:after="10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4DEA" w:rsidRPr="004144F4" w:rsidRDefault="00574DEA" w:rsidP="00574DEA">
      <w:pPr>
        <w:spacing w:after="10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44F4">
        <w:rPr>
          <w:rFonts w:ascii="Times New Roman" w:hAnsi="Times New Roman" w:cs="Times New Roman"/>
          <w:b/>
          <w:sz w:val="20"/>
          <w:szCs w:val="20"/>
        </w:rPr>
        <w:lastRenderedPageBreak/>
        <w:t>Краткие методические указания</w:t>
      </w:r>
    </w:p>
    <w:p w:rsidR="00574DEA" w:rsidRPr="004144F4" w:rsidRDefault="00574DEA" w:rsidP="00574DEA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F4">
        <w:rPr>
          <w:rFonts w:ascii="Times New Roman" w:hAnsi="Times New Roman" w:cs="Times New Roman"/>
          <w:sz w:val="20"/>
          <w:szCs w:val="20"/>
        </w:rPr>
        <w:t>При подготовке к собеседованию студенту рекомендуется пользоваться литературой, указанной в рабочей программе дисциплины, учебными материалами из ЭОС ВГУЭС.</w:t>
      </w:r>
    </w:p>
    <w:p w:rsidR="00574DEA" w:rsidRPr="004144F4" w:rsidRDefault="00574DEA" w:rsidP="00574DEA">
      <w:pPr>
        <w:spacing w:after="10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44F4">
        <w:rPr>
          <w:rFonts w:ascii="Times New Roman" w:hAnsi="Times New Roman" w:cs="Times New Roman"/>
          <w:b/>
          <w:sz w:val="20"/>
          <w:szCs w:val="20"/>
        </w:rPr>
        <w:t>Критерии оценки собесе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74DEA" w:rsidTr="008267A5">
        <w:tc>
          <w:tcPr>
            <w:tcW w:w="1126" w:type="dxa"/>
          </w:tcPr>
          <w:p w:rsidR="00574DEA" w:rsidRPr="00C14A30" w:rsidRDefault="00574DEA" w:rsidP="008267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214" w:type="dxa"/>
          </w:tcPr>
          <w:p w:rsidR="00574DEA" w:rsidRPr="00C14A30" w:rsidRDefault="00574DEA" w:rsidP="008267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</w:tcPr>
          <w:p w:rsidR="00574DEA" w:rsidRPr="00C14A30" w:rsidRDefault="00574DEA" w:rsidP="008267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574DEA" w:rsidTr="008267A5">
        <w:tc>
          <w:tcPr>
            <w:tcW w:w="1126" w:type="dxa"/>
          </w:tcPr>
          <w:p w:rsidR="00574DEA" w:rsidRPr="00C14A30" w:rsidRDefault="00574DEA" w:rsidP="008267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:rsidR="00574DEA" w:rsidRPr="00C14A30" w:rsidRDefault="00574DEA" w:rsidP="008267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9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55" w:type="dxa"/>
          </w:tcPr>
          <w:p w:rsidR="00574DEA" w:rsidRPr="00C14A30" w:rsidRDefault="00574DEA" w:rsidP="008267A5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показывает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; умение приводить примеры современных проблем изучаемой области. </w:t>
            </w:r>
          </w:p>
        </w:tc>
      </w:tr>
      <w:tr w:rsidR="00574DEA" w:rsidTr="008267A5">
        <w:tc>
          <w:tcPr>
            <w:tcW w:w="1126" w:type="dxa"/>
          </w:tcPr>
          <w:p w:rsidR="00574DEA" w:rsidRPr="00C14A30" w:rsidRDefault="00574DEA" w:rsidP="008267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:rsidR="00574DEA" w:rsidRPr="00C14A30" w:rsidRDefault="00574DEA" w:rsidP="008267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–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55" w:type="dxa"/>
          </w:tcPr>
          <w:p w:rsidR="00574DEA" w:rsidRPr="00C14A30" w:rsidRDefault="00574DEA" w:rsidP="008267A5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, обнаруживающий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 </w:t>
            </w:r>
          </w:p>
        </w:tc>
      </w:tr>
      <w:tr w:rsidR="00574DEA" w:rsidTr="008267A5">
        <w:tc>
          <w:tcPr>
            <w:tcW w:w="1126" w:type="dxa"/>
          </w:tcPr>
          <w:p w:rsidR="00574DEA" w:rsidRPr="00C14A30" w:rsidRDefault="00574DEA" w:rsidP="008267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:rsidR="00574DEA" w:rsidRPr="00C14A30" w:rsidRDefault="00574DEA" w:rsidP="008267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–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55" w:type="dxa"/>
          </w:tcPr>
          <w:p w:rsidR="00574DEA" w:rsidRPr="00C14A30" w:rsidRDefault="00574DEA" w:rsidP="008267A5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eastAsia="Calibri" w:hAnsi="Times New Roman" w:cs="Times New Roman"/>
                <w:sz w:val="20"/>
                <w:szCs w:val="20"/>
              </w:rPr>
              <w:t>ответ, свидетельствующий в основном о знании процессов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; неумение привести пример развития ситуации, провести связь с другими аспектами изучаемой области.</w:t>
            </w:r>
          </w:p>
        </w:tc>
      </w:tr>
      <w:tr w:rsidR="00574DEA" w:rsidTr="008267A5">
        <w:tc>
          <w:tcPr>
            <w:tcW w:w="1126" w:type="dxa"/>
          </w:tcPr>
          <w:p w:rsidR="00574DEA" w:rsidRPr="00C14A30" w:rsidRDefault="00574DEA" w:rsidP="008267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574DEA" w:rsidRPr="00C14A30" w:rsidRDefault="00574DEA" w:rsidP="008267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–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5" w:type="dxa"/>
          </w:tcPr>
          <w:p w:rsidR="00574DEA" w:rsidRPr="00C14A30" w:rsidRDefault="00574DEA" w:rsidP="008267A5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, обнаруживающий незнание процессов изучаемой предметной области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; незнание современной проблематики изучаемой области. </w:t>
            </w:r>
          </w:p>
        </w:tc>
      </w:tr>
      <w:tr w:rsidR="00574DEA" w:rsidTr="008267A5">
        <w:tc>
          <w:tcPr>
            <w:tcW w:w="1126" w:type="dxa"/>
          </w:tcPr>
          <w:p w:rsidR="00574DEA" w:rsidRPr="00C14A30" w:rsidRDefault="00574DEA" w:rsidP="008267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574DEA" w:rsidRPr="00C14A30" w:rsidRDefault="00574DEA" w:rsidP="008267A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55" w:type="dxa"/>
          </w:tcPr>
          <w:p w:rsidR="00574DEA" w:rsidRPr="00C14A30" w:rsidRDefault="00574DEA" w:rsidP="008267A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 xml:space="preserve">            Отсутствие ответа</w:t>
            </w:r>
          </w:p>
        </w:tc>
      </w:tr>
    </w:tbl>
    <w:p w:rsidR="00574DEA" w:rsidRPr="00574DEA" w:rsidRDefault="00574DEA" w:rsidP="00574DEA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>.</w:t>
      </w:r>
      <w:r w:rsidR="00637A72">
        <w:rPr>
          <w:rFonts w:ascii="Times New Roman" w:hAnsi="Times New Roman" w:cs="Times New Roman"/>
          <w:b/>
          <w:sz w:val="24"/>
          <w:szCs w:val="24"/>
        </w:rPr>
        <w:t>2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7CD">
        <w:rPr>
          <w:rFonts w:ascii="Times New Roman" w:hAnsi="Times New Roman" w:cs="Times New Roman"/>
          <w:b/>
          <w:sz w:val="24"/>
          <w:szCs w:val="24"/>
        </w:rPr>
        <w:t>Примеры т</w:t>
      </w:r>
      <w:r>
        <w:rPr>
          <w:rFonts w:ascii="Times New Roman" w:hAnsi="Times New Roman" w:cs="Times New Roman"/>
          <w:b/>
          <w:sz w:val="24"/>
          <w:szCs w:val="24"/>
        </w:rPr>
        <w:t>ест</w:t>
      </w:r>
      <w:r w:rsidR="006637CD">
        <w:rPr>
          <w:rFonts w:ascii="Times New Roman" w:hAnsi="Times New Roman" w:cs="Times New Roman"/>
          <w:b/>
          <w:sz w:val="24"/>
          <w:szCs w:val="24"/>
        </w:rPr>
        <w:t>овых заданий</w:t>
      </w:r>
    </w:p>
    <w:p w:rsidR="00637A72" w:rsidRDefault="00637A72" w:rsidP="00637A7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637A72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Тесты к Теме 1</w:t>
      </w:r>
    </w:p>
    <w:p w:rsidR="00E94072" w:rsidRPr="00637A72" w:rsidRDefault="00E94072" w:rsidP="00637A7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5878B6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E94072">
        <w:rPr>
          <w:rFonts w:ascii="Times New Roman" w:hAnsi="Times New Roman"/>
          <w:bCs/>
          <w:color w:val="000000"/>
          <w:sz w:val="20"/>
          <w:szCs w:val="20"/>
        </w:rPr>
        <w:t>. Наука о жизни - это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bCs/>
          <w:color w:val="000000"/>
          <w:sz w:val="20"/>
          <w:szCs w:val="20"/>
        </w:rPr>
        <w:t>1)математика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bCs/>
          <w:color w:val="000000"/>
          <w:sz w:val="20"/>
          <w:szCs w:val="20"/>
        </w:rPr>
        <w:t>2)химия</w:t>
      </w:r>
      <w:proofErr w:type="gramEnd"/>
      <w:r w:rsidRPr="00E94072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bCs/>
          <w:color w:val="000000"/>
          <w:sz w:val="20"/>
          <w:szCs w:val="20"/>
        </w:rPr>
        <w:t>3)физика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bCs/>
          <w:color w:val="000000"/>
          <w:sz w:val="20"/>
          <w:szCs w:val="20"/>
        </w:rPr>
        <w:t>4)биология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2. Наука, изучающая живую материю — это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bCs/>
          <w:color w:val="000000"/>
          <w:sz w:val="20"/>
          <w:szCs w:val="20"/>
        </w:rPr>
        <w:t>1)биология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bCs/>
          <w:color w:val="000000"/>
          <w:sz w:val="20"/>
          <w:szCs w:val="20"/>
        </w:rPr>
        <w:t>2)математика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bCs/>
          <w:color w:val="000000"/>
          <w:sz w:val="20"/>
          <w:szCs w:val="20"/>
        </w:rPr>
        <w:t>3)химия</w:t>
      </w:r>
      <w:proofErr w:type="gramEnd"/>
      <w:r w:rsidRPr="00E94072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bCs/>
          <w:color w:val="000000"/>
          <w:sz w:val="20"/>
          <w:szCs w:val="20"/>
        </w:rPr>
        <w:t>4)физика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3. Основоположником зоологии считают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bCs/>
          <w:color w:val="000000"/>
          <w:sz w:val="20"/>
          <w:szCs w:val="20"/>
        </w:rPr>
        <w:t>1)Теофраста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bCs/>
          <w:color w:val="000000"/>
          <w:sz w:val="20"/>
          <w:szCs w:val="20"/>
        </w:rPr>
        <w:t>2)Аристотеля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bCs/>
          <w:color w:val="000000"/>
          <w:sz w:val="20"/>
          <w:szCs w:val="20"/>
        </w:rPr>
        <w:t>3)Гиппократа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bCs/>
          <w:color w:val="000000"/>
          <w:sz w:val="20"/>
          <w:szCs w:val="20"/>
        </w:rPr>
        <w:t>4)Леонардо</w:t>
      </w:r>
      <w:proofErr w:type="gramEnd"/>
      <w:r w:rsidRPr="00E94072">
        <w:rPr>
          <w:rFonts w:ascii="Times New Roman" w:hAnsi="Times New Roman"/>
          <w:bCs/>
          <w:color w:val="000000"/>
          <w:sz w:val="20"/>
          <w:szCs w:val="20"/>
        </w:rPr>
        <w:t xml:space="preserve"> да Винч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4. Основоположником ботаники считают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1) Теофраста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bCs/>
          <w:color w:val="000000"/>
          <w:sz w:val="20"/>
          <w:szCs w:val="20"/>
        </w:rPr>
        <w:t>2)Аристотеля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bCs/>
          <w:color w:val="000000"/>
          <w:sz w:val="20"/>
          <w:szCs w:val="20"/>
        </w:rPr>
        <w:t>3)Гиппократа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bCs/>
          <w:color w:val="000000"/>
          <w:sz w:val="20"/>
          <w:szCs w:val="20"/>
        </w:rPr>
        <w:t>4)Леонардо</w:t>
      </w:r>
      <w:proofErr w:type="gramEnd"/>
      <w:r w:rsidRPr="00E94072">
        <w:rPr>
          <w:rFonts w:ascii="Times New Roman" w:hAnsi="Times New Roman"/>
          <w:bCs/>
          <w:color w:val="000000"/>
          <w:sz w:val="20"/>
          <w:szCs w:val="20"/>
        </w:rPr>
        <w:t xml:space="preserve"> да Винчи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5. Бинарную номенклатуру в биологии ввел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1)Ж.Б.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Ламарк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lastRenderedPageBreak/>
        <w:t>2)К.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Линней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Т.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Шванн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4)Г.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Мендель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6. Модель пространственной структуры молекулы ДНК (двойная спираль) была предложена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1)Ж.Л.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Моно 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О.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94072">
        <w:rPr>
          <w:rFonts w:ascii="Times New Roman" w:hAnsi="Times New Roman"/>
          <w:sz w:val="20"/>
          <w:szCs w:val="20"/>
        </w:rPr>
        <w:t>Эвери</w:t>
      </w:r>
      <w:proofErr w:type="spellEnd"/>
      <w:r w:rsidRPr="00E94072">
        <w:rPr>
          <w:rFonts w:ascii="Times New Roman" w:hAnsi="Times New Roman"/>
          <w:sz w:val="20"/>
          <w:szCs w:val="20"/>
        </w:rPr>
        <w:t xml:space="preserve"> 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Д.Д.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Уотсоном 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4)Ф.Х.К.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Криком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5)Л.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94072">
        <w:rPr>
          <w:rFonts w:ascii="Times New Roman" w:hAnsi="Times New Roman"/>
          <w:sz w:val="20"/>
          <w:szCs w:val="20"/>
        </w:rPr>
        <w:t>Поллингом</w:t>
      </w:r>
      <w:proofErr w:type="spellEnd"/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7. Основоположником генетики считают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1)Ж.Б.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Ламарка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К.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Линнея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</w:t>
      </w:r>
      <w:proofErr w:type="spellStart"/>
      <w:r w:rsidRPr="00E94072">
        <w:rPr>
          <w:rFonts w:ascii="Times New Roman" w:hAnsi="Times New Roman"/>
          <w:sz w:val="20"/>
          <w:szCs w:val="20"/>
        </w:rPr>
        <w:t>Ч.Дарвина</w:t>
      </w:r>
      <w:proofErr w:type="spellEnd"/>
      <w:proofErr w:type="gramEnd"/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4)Г.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Менделя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8. Термин «биосфера» был введен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1)В.И.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Вернадским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Э.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Зюссом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С.Н.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Виноградским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4)Д.И.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Ивановским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 xml:space="preserve">9. Учение о биосфере создал 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1)В.И.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94072">
        <w:rPr>
          <w:rFonts w:ascii="Times New Roman" w:hAnsi="Times New Roman"/>
          <w:sz w:val="20"/>
          <w:szCs w:val="20"/>
        </w:rPr>
        <w:t>Вернадскй</w:t>
      </w:r>
      <w:proofErr w:type="spellEnd"/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Э.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Зюсс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С.Н.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Виноградский</w:t>
      </w:r>
    </w:p>
    <w:p w:rsidR="00637A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4)Д.И.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Ивановский</w:t>
      </w:r>
    </w:p>
    <w:p w:rsidR="00E94072" w:rsidRPr="00E94072" w:rsidRDefault="00E940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4072" w:rsidRPr="00637A72" w:rsidRDefault="00E94072" w:rsidP="00E9407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37A72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Тесты к Теме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2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10. К прокариотам относятся организм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1)клетки</w:t>
      </w:r>
      <w:proofErr w:type="gramEnd"/>
      <w:r w:rsidRPr="00E94072">
        <w:rPr>
          <w:rFonts w:ascii="Times New Roman" w:hAnsi="Times New Roman"/>
          <w:color w:val="000000"/>
          <w:sz w:val="20"/>
          <w:szCs w:val="20"/>
        </w:rPr>
        <w:t xml:space="preserve"> которых не имеют оформленного ядра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2)одноклеточные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3)клетки</w:t>
      </w:r>
      <w:proofErr w:type="gramEnd"/>
      <w:r w:rsidRPr="00E94072">
        <w:rPr>
          <w:rFonts w:ascii="Times New Roman" w:hAnsi="Times New Roman"/>
          <w:color w:val="000000"/>
          <w:sz w:val="20"/>
          <w:szCs w:val="20"/>
        </w:rPr>
        <w:t xml:space="preserve"> которых содержат одно или несколько ядер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4)колониальные</w:t>
      </w:r>
      <w:proofErr w:type="gramEnd"/>
      <w:r w:rsidRPr="00E94072">
        <w:rPr>
          <w:rFonts w:ascii="Times New Roman" w:hAnsi="Times New Roman"/>
          <w:color w:val="000000"/>
          <w:sz w:val="20"/>
          <w:szCs w:val="20"/>
        </w:rPr>
        <w:t xml:space="preserve"> одноклеточные 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11. К эукариотам относятся организм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1)клетки</w:t>
      </w:r>
      <w:proofErr w:type="gramEnd"/>
      <w:r w:rsidRPr="00E94072">
        <w:rPr>
          <w:rFonts w:ascii="Times New Roman" w:hAnsi="Times New Roman"/>
          <w:color w:val="000000"/>
          <w:sz w:val="20"/>
          <w:szCs w:val="20"/>
        </w:rPr>
        <w:t xml:space="preserve"> которых не имеют оформленного ядра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2)одноклеточные</w:t>
      </w:r>
      <w:proofErr w:type="gramEnd"/>
      <w:r w:rsidRPr="00E94072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3)клетки</w:t>
      </w:r>
      <w:proofErr w:type="gramEnd"/>
      <w:r w:rsidRPr="00E94072">
        <w:rPr>
          <w:rFonts w:ascii="Times New Roman" w:hAnsi="Times New Roman"/>
          <w:color w:val="000000"/>
          <w:sz w:val="20"/>
          <w:szCs w:val="20"/>
        </w:rPr>
        <w:t xml:space="preserve"> которых содержат одно или несколько ядер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4)колониальные</w:t>
      </w:r>
      <w:proofErr w:type="gramEnd"/>
      <w:r w:rsidRPr="00E94072">
        <w:rPr>
          <w:rFonts w:ascii="Times New Roman" w:hAnsi="Times New Roman"/>
          <w:color w:val="000000"/>
          <w:sz w:val="20"/>
          <w:szCs w:val="20"/>
        </w:rPr>
        <w:t xml:space="preserve"> одноклеточные </w:t>
      </w:r>
    </w:p>
    <w:p w:rsidR="00637A72" w:rsidRPr="00E94072" w:rsidRDefault="00637A72" w:rsidP="00637A72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 xml:space="preserve">12 </w:t>
      </w:r>
      <w:proofErr w:type="spellStart"/>
      <w:r w:rsidRPr="00E94072">
        <w:rPr>
          <w:rFonts w:ascii="Times New Roman" w:hAnsi="Times New Roman"/>
          <w:sz w:val="20"/>
          <w:szCs w:val="20"/>
        </w:rPr>
        <w:t>Прокариотические</w:t>
      </w:r>
      <w:proofErr w:type="spellEnd"/>
      <w:r w:rsidRPr="00E94072">
        <w:rPr>
          <w:rFonts w:ascii="Times New Roman" w:hAnsi="Times New Roman"/>
          <w:sz w:val="20"/>
          <w:szCs w:val="20"/>
        </w:rPr>
        <w:t xml:space="preserve"> организмы - это</w:t>
      </w:r>
    </w:p>
    <w:p w:rsidR="00637A72" w:rsidRPr="00E94072" w:rsidRDefault="00637A72" w:rsidP="00637A72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1)грибы</w:t>
      </w:r>
      <w:proofErr w:type="gramEnd"/>
    </w:p>
    <w:p w:rsidR="00637A72" w:rsidRPr="00E94072" w:rsidRDefault="00637A72" w:rsidP="00637A72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бактерии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 </w:t>
      </w:r>
    </w:p>
    <w:p w:rsidR="00637A72" w:rsidRPr="00E94072" w:rsidRDefault="00637A72" w:rsidP="00637A72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бактерии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и одноклеточные водоросли</w:t>
      </w:r>
    </w:p>
    <w:p w:rsidR="00637A72" w:rsidRPr="00E94072" w:rsidRDefault="00637A72" w:rsidP="00637A72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4)вирусы</w:t>
      </w:r>
      <w:proofErr w:type="gramEnd"/>
    </w:p>
    <w:p w:rsidR="00637A72" w:rsidRPr="00E94072" w:rsidRDefault="00637A72" w:rsidP="00637A72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5)</w:t>
      </w:r>
      <w:proofErr w:type="spellStart"/>
      <w:r w:rsidRPr="00E94072">
        <w:rPr>
          <w:rFonts w:ascii="Times New Roman" w:hAnsi="Times New Roman"/>
          <w:sz w:val="20"/>
          <w:szCs w:val="20"/>
        </w:rPr>
        <w:t>цианобактерии</w:t>
      </w:r>
      <w:proofErr w:type="spellEnd"/>
      <w:proofErr w:type="gramEnd"/>
    </w:p>
    <w:p w:rsidR="00637A72" w:rsidRPr="00E94072" w:rsidRDefault="00637A72" w:rsidP="00637A72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 xml:space="preserve">13. </w:t>
      </w:r>
      <w:proofErr w:type="spellStart"/>
      <w:r w:rsidRPr="00E94072">
        <w:rPr>
          <w:rFonts w:ascii="Times New Roman" w:hAnsi="Times New Roman"/>
          <w:sz w:val="20"/>
          <w:szCs w:val="20"/>
        </w:rPr>
        <w:t>Эукариотические</w:t>
      </w:r>
      <w:proofErr w:type="spellEnd"/>
      <w:r w:rsidRPr="00E94072">
        <w:rPr>
          <w:rFonts w:ascii="Times New Roman" w:hAnsi="Times New Roman"/>
          <w:sz w:val="20"/>
          <w:szCs w:val="20"/>
        </w:rPr>
        <w:t xml:space="preserve"> организмы - это</w:t>
      </w:r>
    </w:p>
    <w:p w:rsidR="00637A72" w:rsidRPr="00E94072" w:rsidRDefault="00637A72" w:rsidP="00637A72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1)грибы</w:t>
      </w:r>
      <w:proofErr w:type="gramEnd"/>
    </w:p>
    <w:p w:rsidR="00637A72" w:rsidRPr="00E94072" w:rsidRDefault="00637A72" w:rsidP="00637A72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бактерии</w:t>
      </w:r>
      <w:proofErr w:type="gramEnd"/>
    </w:p>
    <w:p w:rsidR="00637A72" w:rsidRPr="00E94072" w:rsidRDefault="00637A72" w:rsidP="00637A72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бактерии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</w:t>
      </w:r>
    </w:p>
    <w:p w:rsidR="00637A72" w:rsidRPr="00E94072" w:rsidRDefault="00637A72" w:rsidP="00637A72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4)вирусы</w:t>
      </w:r>
      <w:proofErr w:type="gramEnd"/>
    </w:p>
    <w:p w:rsidR="00637A72" w:rsidRPr="00E94072" w:rsidRDefault="00637A72" w:rsidP="00637A72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5)одноклеточные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водоросл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4. Способны синтезировать органические вещества из СО</w:t>
      </w:r>
      <w:r w:rsidRPr="00E94072">
        <w:rPr>
          <w:rFonts w:ascii="Times New Roman" w:hAnsi="Times New Roman"/>
          <w:sz w:val="20"/>
          <w:szCs w:val="20"/>
          <w:vertAlign w:val="subscript"/>
        </w:rPr>
        <w:t>2</w:t>
      </w:r>
      <w:r w:rsidRPr="00E94072">
        <w:rPr>
          <w:rFonts w:ascii="Times New Roman" w:hAnsi="Times New Roman"/>
          <w:sz w:val="20"/>
          <w:szCs w:val="20"/>
        </w:rPr>
        <w:t xml:space="preserve"> и Н</w:t>
      </w:r>
      <w:r w:rsidRPr="00E94072">
        <w:rPr>
          <w:rFonts w:ascii="Times New Roman" w:hAnsi="Times New Roman"/>
          <w:sz w:val="20"/>
          <w:szCs w:val="20"/>
          <w:vertAlign w:val="subscript"/>
        </w:rPr>
        <w:t>2</w:t>
      </w:r>
      <w:r w:rsidRPr="00E94072">
        <w:rPr>
          <w:rFonts w:ascii="Times New Roman" w:hAnsi="Times New Roman"/>
          <w:sz w:val="20"/>
          <w:szCs w:val="20"/>
        </w:rPr>
        <w:t>О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1)автотрофы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гетеротрофы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</w:t>
      </w:r>
      <w:proofErr w:type="spellStart"/>
      <w:r w:rsidRPr="00E94072">
        <w:rPr>
          <w:rFonts w:ascii="Times New Roman" w:hAnsi="Times New Roman"/>
          <w:sz w:val="20"/>
          <w:szCs w:val="20"/>
        </w:rPr>
        <w:t>консументы</w:t>
      </w:r>
      <w:proofErr w:type="spellEnd"/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4)</w:t>
      </w:r>
      <w:proofErr w:type="spellStart"/>
      <w:r w:rsidRPr="00E94072">
        <w:rPr>
          <w:rFonts w:ascii="Times New Roman" w:hAnsi="Times New Roman"/>
          <w:sz w:val="20"/>
          <w:szCs w:val="20"/>
        </w:rPr>
        <w:t>редуценты</w:t>
      </w:r>
      <w:proofErr w:type="spellEnd"/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5. Не способны синтезировать органические вещества из неорганических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1)автотрофы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гетеротрофы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</w:t>
      </w:r>
      <w:proofErr w:type="spellStart"/>
      <w:r w:rsidRPr="00E94072">
        <w:rPr>
          <w:rFonts w:ascii="Times New Roman" w:hAnsi="Times New Roman"/>
          <w:sz w:val="20"/>
          <w:szCs w:val="20"/>
        </w:rPr>
        <w:t>консументы</w:t>
      </w:r>
      <w:proofErr w:type="spellEnd"/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4)</w:t>
      </w:r>
      <w:proofErr w:type="spellStart"/>
      <w:r w:rsidRPr="00E94072">
        <w:rPr>
          <w:rFonts w:ascii="Times New Roman" w:hAnsi="Times New Roman"/>
          <w:sz w:val="20"/>
          <w:szCs w:val="20"/>
        </w:rPr>
        <w:t>редуценты</w:t>
      </w:r>
      <w:proofErr w:type="spellEnd"/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6. Молекулярный уровень организации живой материи характерен дл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1)ДНК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полисахарида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нейрона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4)ядра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5)белка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lastRenderedPageBreak/>
        <w:t>17. Элементарной единицей клеточного уровня организации живой материи являютс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1)клетки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органы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популяция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4)органоиды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5)хлоропласты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8. Элементарной единицей популяционно-видового уровня организации живой материи являютс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1)клетки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и ткани   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органы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популяции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4)организмы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19. Элементарной единицей биоценотического уровня организации живой материи являетс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1)биоценоз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</w:t>
      </w:r>
      <w:proofErr w:type="spellStart"/>
      <w:r w:rsidRPr="00E94072">
        <w:rPr>
          <w:rFonts w:ascii="Times New Roman" w:hAnsi="Times New Roman"/>
          <w:sz w:val="20"/>
          <w:szCs w:val="20"/>
        </w:rPr>
        <w:t>агроценоз</w:t>
      </w:r>
      <w:proofErr w:type="spellEnd"/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биогеоценоз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4)экосистема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0. Элементарной единицей биосферного уровня организации живой материи является совокупность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1)биоценозов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биогеоценозов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</w:t>
      </w:r>
      <w:proofErr w:type="spellStart"/>
      <w:r w:rsidRPr="00E94072">
        <w:rPr>
          <w:rFonts w:ascii="Times New Roman" w:hAnsi="Times New Roman"/>
          <w:sz w:val="20"/>
          <w:szCs w:val="20"/>
        </w:rPr>
        <w:t>агроценозов</w:t>
      </w:r>
      <w:proofErr w:type="spellEnd"/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4)популяций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1. Наука, изучающая водоросли, называетс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1)альгологией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энтомологией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лихенологией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4)цитологией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2. Наука, изучающая лишайники, называетс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1)альгологией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энтомологией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лихенологией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4)цитологией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3. Наука, изучающая насекомых, называетс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1)альгологией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энтомологией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лихенологией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4)цитологией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4. Наука, изучающая строение клетки, называетс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1)альгологией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энтомологией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лихенологией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4)цитологией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5. Наука биогеоценология использует метод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1)биотехнологии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биомеханики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биогеографии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4)биоакустики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5)геоботаники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26. Вирусы – это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bCs/>
          <w:color w:val="000000"/>
          <w:sz w:val="20"/>
          <w:szCs w:val="20"/>
        </w:rPr>
        <w:t>1)</w:t>
      </w:r>
      <w:proofErr w:type="spellStart"/>
      <w:r w:rsidRPr="00E94072">
        <w:rPr>
          <w:rFonts w:ascii="Times New Roman" w:hAnsi="Times New Roman"/>
          <w:bCs/>
          <w:color w:val="000000"/>
          <w:sz w:val="20"/>
          <w:szCs w:val="20"/>
        </w:rPr>
        <w:t>прокариотические</w:t>
      </w:r>
      <w:proofErr w:type="spellEnd"/>
      <w:proofErr w:type="gramEnd"/>
      <w:r w:rsidRPr="00E94072">
        <w:rPr>
          <w:rFonts w:ascii="Times New Roman" w:hAnsi="Times New Roman"/>
          <w:bCs/>
          <w:color w:val="000000"/>
          <w:sz w:val="20"/>
          <w:szCs w:val="20"/>
        </w:rPr>
        <w:t xml:space="preserve"> клетк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bCs/>
          <w:color w:val="000000"/>
          <w:sz w:val="20"/>
          <w:szCs w:val="20"/>
        </w:rPr>
        <w:t>2)</w:t>
      </w:r>
      <w:proofErr w:type="spellStart"/>
      <w:r w:rsidRPr="00E94072">
        <w:rPr>
          <w:rFonts w:ascii="Times New Roman" w:hAnsi="Times New Roman"/>
          <w:bCs/>
          <w:color w:val="000000"/>
          <w:sz w:val="20"/>
          <w:szCs w:val="20"/>
        </w:rPr>
        <w:t>эукариотические</w:t>
      </w:r>
      <w:proofErr w:type="spellEnd"/>
      <w:proofErr w:type="gramEnd"/>
      <w:r w:rsidRPr="00E94072">
        <w:rPr>
          <w:rFonts w:ascii="Times New Roman" w:hAnsi="Times New Roman"/>
          <w:bCs/>
          <w:color w:val="000000"/>
          <w:sz w:val="20"/>
          <w:szCs w:val="20"/>
        </w:rPr>
        <w:t xml:space="preserve"> клетк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bCs/>
          <w:color w:val="000000"/>
          <w:sz w:val="20"/>
          <w:szCs w:val="20"/>
        </w:rPr>
        <w:t>3)неклеточные</w:t>
      </w:r>
      <w:proofErr w:type="gramEnd"/>
      <w:r w:rsidRPr="00E94072">
        <w:rPr>
          <w:rFonts w:ascii="Times New Roman" w:hAnsi="Times New Roman"/>
          <w:bCs/>
          <w:color w:val="000000"/>
          <w:sz w:val="20"/>
          <w:szCs w:val="20"/>
        </w:rPr>
        <w:t xml:space="preserve"> формы жизни  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bCs/>
          <w:color w:val="000000"/>
          <w:sz w:val="20"/>
          <w:szCs w:val="20"/>
        </w:rPr>
        <w:t>4)колониальные</w:t>
      </w:r>
      <w:proofErr w:type="gramEnd"/>
      <w:r w:rsidRPr="00E94072">
        <w:rPr>
          <w:rFonts w:ascii="Times New Roman" w:hAnsi="Times New Roman"/>
          <w:bCs/>
          <w:color w:val="000000"/>
          <w:sz w:val="20"/>
          <w:szCs w:val="20"/>
        </w:rPr>
        <w:t xml:space="preserve"> микроорганизм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27. Бактериофаги поражают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1)растения</w:t>
      </w:r>
      <w:proofErr w:type="gramEnd"/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животных</w:t>
      </w:r>
      <w:proofErr w:type="gramEnd"/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бактерии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bCs/>
          <w:color w:val="000000"/>
          <w:sz w:val="20"/>
          <w:szCs w:val="20"/>
        </w:rPr>
        <w:t>4)человека</w:t>
      </w:r>
      <w:proofErr w:type="gramEnd"/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28.</w:t>
      </w:r>
      <w:r w:rsidRPr="00E94072">
        <w:rPr>
          <w:rFonts w:ascii="Times New Roman" w:hAnsi="Times New Roman"/>
          <w:bCs/>
          <w:color w:val="000000"/>
          <w:sz w:val="20"/>
          <w:szCs w:val="20"/>
        </w:rPr>
        <w:t>Бактерии в составе клетк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1)не</w:t>
      </w:r>
      <w:proofErr w:type="gramEnd"/>
      <w:r w:rsidRPr="00E94072">
        <w:rPr>
          <w:rFonts w:ascii="Times New Roman" w:hAnsi="Times New Roman"/>
          <w:color w:val="000000"/>
          <w:sz w:val="20"/>
          <w:szCs w:val="20"/>
        </w:rPr>
        <w:t xml:space="preserve"> имеют хромосом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2)имеют</w:t>
      </w:r>
      <w:proofErr w:type="gramEnd"/>
      <w:r w:rsidRPr="00E94072">
        <w:rPr>
          <w:rFonts w:ascii="Times New Roman" w:hAnsi="Times New Roman"/>
          <w:color w:val="000000"/>
          <w:sz w:val="20"/>
          <w:szCs w:val="20"/>
        </w:rPr>
        <w:t xml:space="preserve"> много линейных хромосом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3)имеют</w:t>
      </w:r>
      <w:proofErr w:type="gramEnd"/>
      <w:r w:rsidRPr="00E94072">
        <w:rPr>
          <w:rFonts w:ascii="Times New Roman" w:hAnsi="Times New Roman"/>
          <w:color w:val="000000"/>
          <w:sz w:val="20"/>
          <w:szCs w:val="20"/>
        </w:rPr>
        <w:t xml:space="preserve"> диплоидный набор хромосом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4)имеют</w:t>
      </w:r>
      <w:proofErr w:type="gramEnd"/>
      <w:r w:rsidRPr="00E94072">
        <w:rPr>
          <w:rFonts w:ascii="Times New Roman" w:hAnsi="Times New Roman"/>
          <w:color w:val="000000"/>
          <w:sz w:val="20"/>
          <w:szCs w:val="20"/>
        </w:rPr>
        <w:t xml:space="preserve"> одну кольцевую хромосому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 xml:space="preserve">29. </w:t>
      </w:r>
      <w:r w:rsidRPr="00E94072">
        <w:rPr>
          <w:rFonts w:ascii="Times New Roman" w:hAnsi="Times New Roman"/>
          <w:bCs/>
          <w:color w:val="000000"/>
          <w:sz w:val="20"/>
          <w:szCs w:val="20"/>
        </w:rPr>
        <w:t>Автотрофные бактерии являютс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1)</w:t>
      </w:r>
      <w:proofErr w:type="spellStart"/>
      <w:r w:rsidRPr="00E94072">
        <w:rPr>
          <w:rFonts w:ascii="Times New Roman" w:hAnsi="Times New Roman"/>
          <w:color w:val="000000"/>
          <w:sz w:val="20"/>
          <w:szCs w:val="20"/>
        </w:rPr>
        <w:t>фотосинтетиками</w:t>
      </w:r>
      <w:proofErr w:type="spellEnd"/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lastRenderedPageBreak/>
        <w:t>2)</w:t>
      </w:r>
      <w:proofErr w:type="spellStart"/>
      <w:r w:rsidRPr="00E94072">
        <w:rPr>
          <w:rFonts w:ascii="Times New Roman" w:hAnsi="Times New Roman"/>
          <w:color w:val="000000"/>
          <w:sz w:val="20"/>
          <w:szCs w:val="20"/>
        </w:rPr>
        <w:t>хемосинтетиками</w:t>
      </w:r>
      <w:proofErr w:type="spellEnd"/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3)</w:t>
      </w:r>
      <w:proofErr w:type="spellStart"/>
      <w:r w:rsidRPr="00E94072">
        <w:rPr>
          <w:rFonts w:ascii="Times New Roman" w:hAnsi="Times New Roman"/>
          <w:color w:val="000000"/>
          <w:sz w:val="20"/>
          <w:szCs w:val="20"/>
        </w:rPr>
        <w:t>сапротрофами</w:t>
      </w:r>
      <w:proofErr w:type="spellEnd"/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bCs/>
          <w:color w:val="000000"/>
          <w:sz w:val="20"/>
          <w:szCs w:val="20"/>
        </w:rPr>
        <w:t>4)</w:t>
      </w:r>
      <w:proofErr w:type="spellStart"/>
      <w:r w:rsidRPr="00E94072">
        <w:rPr>
          <w:rFonts w:ascii="Times New Roman" w:hAnsi="Times New Roman"/>
          <w:bCs/>
          <w:color w:val="000000"/>
          <w:sz w:val="20"/>
          <w:szCs w:val="20"/>
        </w:rPr>
        <w:t>миксотрофами</w:t>
      </w:r>
      <w:proofErr w:type="spellEnd"/>
      <w:proofErr w:type="gramEnd"/>
    </w:p>
    <w:p w:rsidR="00637A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bCs/>
          <w:color w:val="000000"/>
          <w:sz w:val="20"/>
          <w:szCs w:val="20"/>
        </w:rPr>
        <w:t>5)сапрофитами</w:t>
      </w:r>
      <w:proofErr w:type="gramEnd"/>
    </w:p>
    <w:p w:rsidR="00E94072" w:rsidRPr="00E94072" w:rsidRDefault="00E940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E94072" w:rsidRPr="00637A72" w:rsidRDefault="00E94072" w:rsidP="00E9407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37A72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Тесты к Теме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3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30. Тип питания грибов</w:t>
      </w:r>
    </w:p>
    <w:p w:rsidR="00637A72" w:rsidRPr="00E94072" w:rsidRDefault="00637A72" w:rsidP="00637A72">
      <w:pPr>
        <w:spacing w:after="0" w:line="240" w:lineRule="auto"/>
        <w:ind w:right="852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1)гетеротрофный</w:t>
      </w:r>
      <w:proofErr w:type="gramEnd"/>
    </w:p>
    <w:p w:rsidR="00637A72" w:rsidRPr="00E94072" w:rsidRDefault="00637A72" w:rsidP="00637A72">
      <w:pPr>
        <w:spacing w:after="0" w:line="240" w:lineRule="auto"/>
        <w:ind w:right="852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2)</w:t>
      </w:r>
      <w:proofErr w:type="spellStart"/>
      <w:r w:rsidRPr="00E94072">
        <w:rPr>
          <w:rFonts w:ascii="Times New Roman" w:hAnsi="Times New Roman"/>
          <w:color w:val="000000"/>
          <w:sz w:val="20"/>
          <w:szCs w:val="20"/>
        </w:rPr>
        <w:t>миксотрофный</w:t>
      </w:r>
      <w:proofErr w:type="spellEnd"/>
      <w:proofErr w:type="gramEnd"/>
    </w:p>
    <w:p w:rsidR="00637A72" w:rsidRPr="00E94072" w:rsidRDefault="00637A72" w:rsidP="00637A72">
      <w:pPr>
        <w:spacing w:after="0" w:line="240" w:lineRule="auto"/>
        <w:ind w:right="852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3)фотоавтотрофный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bCs/>
          <w:color w:val="000000"/>
          <w:sz w:val="20"/>
          <w:szCs w:val="20"/>
        </w:rPr>
        <w:t>4)хемоавтотрофный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31. Запасной углевод грибов - это</w:t>
      </w:r>
    </w:p>
    <w:p w:rsidR="00637A72" w:rsidRPr="00E94072" w:rsidRDefault="00637A72" w:rsidP="00637A72">
      <w:pPr>
        <w:spacing w:after="0" w:line="240" w:lineRule="auto"/>
        <w:ind w:right="852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1)гликоген</w:t>
      </w:r>
      <w:proofErr w:type="gramEnd"/>
    </w:p>
    <w:p w:rsidR="00637A72" w:rsidRPr="00E94072" w:rsidRDefault="00637A72" w:rsidP="00637A72">
      <w:pPr>
        <w:spacing w:after="0" w:line="240" w:lineRule="auto"/>
        <w:ind w:right="852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2)крахмал</w:t>
      </w:r>
      <w:proofErr w:type="gramEnd"/>
    </w:p>
    <w:p w:rsidR="00637A72" w:rsidRPr="00E94072" w:rsidRDefault="00637A72" w:rsidP="00637A72">
      <w:pPr>
        <w:spacing w:after="0" w:line="240" w:lineRule="auto"/>
        <w:ind w:right="852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3)целлюлоза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bCs/>
          <w:color w:val="000000"/>
          <w:sz w:val="20"/>
          <w:szCs w:val="20"/>
        </w:rPr>
        <w:t>4)глюкоза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32. С растениями грибы сближает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1)наличие</w:t>
      </w:r>
      <w:proofErr w:type="gramEnd"/>
      <w:r w:rsidRPr="00E94072">
        <w:rPr>
          <w:rFonts w:ascii="Times New Roman" w:hAnsi="Times New Roman"/>
          <w:color w:val="000000"/>
          <w:sz w:val="20"/>
          <w:szCs w:val="20"/>
        </w:rPr>
        <w:t xml:space="preserve"> хитина, запасное вещество гликоген, гетеротрофный тип питани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2)неограниченный</w:t>
      </w:r>
      <w:proofErr w:type="gramEnd"/>
      <w:r w:rsidRPr="00E94072">
        <w:rPr>
          <w:rFonts w:ascii="Times New Roman" w:hAnsi="Times New Roman"/>
          <w:color w:val="000000"/>
          <w:sz w:val="20"/>
          <w:szCs w:val="20"/>
        </w:rPr>
        <w:t xml:space="preserve"> рост, наличие клеточной стенки, отсутствие способности к движению</w:t>
      </w:r>
    </w:p>
    <w:p w:rsidR="00637A72" w:rsidRPr="00E94072" w:rsidRDefault="00637A72" w:rsidP="00637A72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наличие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хитина, поглощение пищи всасыванием, размножение спорам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bCs/>
          <w:color w:val="000000"/>
          <w:sz w:val="20"/>
          <w:szCs w:val="20"/>
        </w:rPr>
        <w:t>4)наличие</w:t>
      </w:r>
      <w:proofErr w:type="gramEnd"/>
      <w:r w:rsidRPr="00E94072">
        <w:rPr>
          <w:rFonts w:ascii="Times New Roman" w:hAnsi="Times New Roman"/>
          <w:bCs/>
          <w:color w:val="000000"/>
          <w:sz w:val="20"/>
          <w:szCs w:val="20"/>
        </w:rPr>
        <w:t xml:space="preserve"> хитина, запасное вещество крахмал, гетеротрофный тип питани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 xml:space="preserve">33. К растениям относятся 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1)</w:t>
      </w:r>
      <w:proofErr w:type="spellStart"/>
      <w:r w:rsidRPr="00E94072">
        <w:rPr>
          <w:rFonts w:ascii="Times New Roman" w:hAnsi="Times New Roman"/>
          <w:color w:val="000000"/>
          <w:sz w:val="20"/>
          <w:szCs w:val="20"/>
        </w:rPr>
        <w:t>эукариотические</w:t>
      </w:r>
      <w:proofErr w:type="spellEnd"/>
      <w:proofErr w:type="gramEnd"/>
      <w:r w:rsidRPr="00E94072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E94072">
        <w:rPr>
          <w:rFonts w:ascii="Times New Roman" w:hAnsi="Times New Roman"/>
          <w:color w:val="000000"/>
          <w:sz w:val="20"/>
          <w:szCs w:val="20"/>
        </w:rPr>
        <w:t>фотоавтотрофы</w:t>
      </w:r>
      <w:proofErr w:type="spellEnd"/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2)</w:t>
      </w:r>
      <w:proofErr w:type="spellStart"/>
      <w:r w:rsidRPr="00E94072">
        <w:rPr>
          <w:rFonts w:ascii="Times New Roman" w:hAnsi="Times New Roman"/>
          <w:color w:val="000000"/>
          <w:sz w:val="20"/>
          <w:szCs w:val="20"/>
        </w:rPr>
        <w:t>прокариотические</w:t>
      </w:r>
      <w:proofErr w:type="spellEnd"/>
      <w:proofErr w:type="gramEnd"/>
      <w:r w:rsidRPr="00E94072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E94072">
        <w:rPr>
          <w:rFonts w:ascii="Times New Roman" w:hAnsi="Times New Roman"/>
          <w:color w:val="000000"/>
          <w:sz w:val="20"/>
          <w:szCs w:val="20"/>
        </w:rPr>
        <w:t>фотоавтотрофы</w:t>
      </w:r>
      <w:proofErr w:type="spellEnd"/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3)</w:t>
      </w:r>
      <w:proofErr w:type="spellStart"/>
      <w:r w:rsidRPr="00E94072">
        <w:rPr>
          <w:rFonts w:ascii="Times New Roman" w:hAnsi="Times New Roman"/>
          <w:color w:val="000000"/>
          <w:sz w:val="20"/>
          <w:szCs w:val="20"/>
        </w:rPr>
        <w:t>хемоавтотрофы</w:t>
      </w:r>
      <w:proofErr w:type="spellEnd"/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bCs/>
          <w:color w:val="000000"/>
          <w:sz w:val="20"/>
          <w:szCs w:val="20"/>
        </w:rPr>
        <w:t>4)</w:t>
      </w:r>
      <w:proofErr w:type="spellStart"/>
      <w:r w:rsidRPr="00E94072">
        <w:rPr>
          <w:rFonts w:ascii="Times New Roman" w:hAnsi="Times New Roman"/>
          <w:bCs/>
          <w:color w:val="000000"/>
          <w:sz w:val="20"/>
          <w:szCs w:val="20"/>
        </w:rPr>
        <w:t>миксотрофы</w:t>
      </w:r>
      <w:proofErr w:type="spellEnd"/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34. Запасным углеводом растений является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1)гликоген</w:t>
      </w:r>
      <w:proofErr w:type="gramEnd"/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2)крахмал</w:t>
      </w:r>
      <w:proofErr w:type="gramEnd"/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3)глюкоза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bCs/>
          <w:color w:val="000000"/>
          <w:sz w:val="20"/>
          <w:szCs w:val="20"/>
        </w:rPr>
        <w:t>4)хитин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35. Важнейшей адаптацией к существованию растений на суше служит</w:t>
      </w:r>
    </w:p>
    <w:p w:rsidR="00637A72" w:rsidRPr="00E94072" w:rsidRDefault="00637A72" w:rsidP="00637A72">
      <w:pPr>
        <w:spacing w:after="0" w:line="240" w:lineRule="auto"/>
        <w:ind w:right="852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1)хлорофилл</w:t>
      </w:r>
      <w:proofErr w:type="gramEnd"/>
    </w:p>
    <w:p w:rsidR="00637A72" w:rsidRPr="00E94072" w:rsidRDefault="00637A72" w:rsidP="00637A72">
      <w:pPr>
        <w:spacing w:after="0" w:line="240" w:lineRule="auto"/>
        <w:ind w:right="852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2)</w:t>
      </w:r>
      <w:proofErr w:type="spellStart"/>
      <w:r w:rsidRPr="00E94072">
        <w:rPr>
          <w:rFonts w:ascii="Times New Roman" w:hAnsi="Times New Roman"/>
          <w:color w:val="000000"/>
          <w:sz w:val="20"/>
          <w:szCs w:val="20"/>
        </w:rPr>
        <w:t>многоклеточность</w:t>
      </w:r>
      <w:proofErr w:type="spellEnd"/>
      <w:proofErr w:type="gramEnd"/>
    </w:p>
    <w:p w:rsidR="00637A72" w:rsidRPr="00E94072" w:rsidRDefault="00637A72" w:rsidP="00637A72">
      <w:pPr>
        <w:spacing w:after="0" w:line="240" w:lineRule="auto"/>
        <w:ind w:right="852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3)шишки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bCs/>
          <w:color w:val="000000"/>
          <w:sz w:val="20"/>
          <w:szCs w:val="20"/>
        </w:rPr>
        <w:t>4)цветки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36.</w:t>
      </w:r>
      <w:r w:rsidRPr="00E94072">
        <w:rPr>
          <w:rFonts w:ascii="Times New Roman" w:hAnsi="Times New Roman"/>
          <w:bCs/>
          <w:color w:val="000000"/>
          <w:sz w:val="20"/>
          <w:szCs w:val="20"/>
        </w:rPr>
        <w:t>Оплодотворение у папоротников возможно с помощью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1)питательных</w:t>
      </w:r>
      <w:proofErr w:type="gramEnd"/>
      <w:r w:rsidRPr="00E94072">
        <w:rPr>
          <w:rFonts w:ascii="Times New Roman" w:hAnsi="Times New Roman"/>
          <w:color w:val="000000"/>
          <w:sz w:val="20"/>
          <w:szCs w:val="20"/>
        </w:rPr>
        <w:t xml:space="preserve"> веществ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2)капельной</w:t>
      </w:r>
      <w:proofErr w:type="gramEnd"/>
      <w:r w:rsidRPr="00E94072">
        <w:rPr>
          <w:rFonts w:ascii="Times New Roman" w:hAnsi="Times New Roman"/>
          <w:color w:val="000000"/>
          <w:sz w:val="20"/>
          <w:szCs w:val="20"/>
        </w:rPr>
        <w:t xml:space="preserve"> воды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3)ветра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4)насекомых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37. Семенами размножаются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1)мхи</w:t>
      </w:r>
      <w:proofErr w:type="gramEnd"/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2)папоротники</w:t>
      </w:r>
      <w:proofErr w:type="gramEnd"/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3)хвощи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4)голосеменные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5)покрытосеменные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 xml:space="preserve">38. </w:t>
      </w:r>
      <w:r w:rsidRPr="00E94072">
        <w:rPr>
          <w:rFonts w:ascii="Times New Roman" w:hAnsi="Times New Roman"/>
          <w:bCs/>
          <w:color w:val="000000"/>
          <w:sz w:val="20"/>
          <w:szCs w:val="20"/>
        </w:rPr>
        <w:t>Лишайники представляют собой симбиоз грибов 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1)высших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растени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</w:t>
      </w:r>
      <w:r w:rsidRPr="00E94072">
        <w:rPr>
          <w:rFonts w:ascii="Times New Roman" w:hAnsi="Times New Roman"/>
          <w:b/>
          <w:sz w:val="20"/>
          <w:szCs w:val="20"/>
        </w:rPr>
        <w:t>)</w:t>
      </w:r>
      <w:proofErr w:type="spellStart"/>
      <w:r w:rsidRPr="00E94072">
        <w:rPr>
          <w:rFonts w:ascii="Times New Roman" w:hAnsi="Times New Roman"/>
          <w:sz w:val="20"/>
          <w:szCs w:val="20"/>
        </w:rPr>
        <w:t>цианобактерий</w:t>
      </w:r>
      <w:proofErr w:type="spellEnd"/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высших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споровых растени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4)одноклеточных</w:t>
      </w:r>
      <w:proofErr w:type="gramEnd"/>
      <w:r w:rsidRPr="00E94072">
        <w:rPr>
          <w:rFonts w:ascii="Times New Roman" w:hAnsi="Times New Roman"/>
          <w:color w:val="000000"/>
          <w:sz w:val="20"/>
          <w:szCs w:val="20"/>
        </w:rPr>
        <w:t xml:space="preserve"> водоросле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5)многоклеточных</w:t>
      </w:r>
      <w:proofErr w:type="gramEnd"/>
      <w:r w:rsidRPr="00E94072">
        <w:rPr>
          <w:rFonts w:ascii="Times New Roman" w:hAnsi="Times New Roman"/>
          <w:color w:val="000000"/>
          <w:sz w:val="20"/>
          <w:szCs w:val="20"/>
        </w:rPr>
        <w:t xml:space="preserve"> водоросле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39. Отсутствие лишайников в местности (городе, поселке, парке) свидетельствует о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1)сухом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климате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недостатке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минеральных веществ в почве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загрязнении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почвы радиоактивными веществам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4)загрязнении</w:t>
      </w:r>
      <w:proofErr w:type="gramEnd"/>
      <w:r w:rsidRPr="00E94072">
        <w:rPr>
          <w:rFonts w:ascii="Times New Roman" w:hAnsi="Times New Roman"/>
          <w:color w:val="000000"/>
          <w:sz w:val="20"/>
          <w:szCs w:val="20"/>
        </w:rPr>
        <w:t xml:space="preserve"> воздуха и субстрата соединениями сер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40. Царство грибы появляется в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1)Кембрийском</w:t>
      </w:r>
      <w:proofErr w:type="gramEnd"/>
      <w:r w:rsidRPr="00E94072">
        <w:rPr>
          <w:rFonts w:ascii="Times New Roman" w:hAnsi="Times New Roman"/>
          <w:color w:val="000000"/>
          <w:sz w:val="20"/>
          <w:szCs w:val="20"/>
        </w:rPr>
        <w:t xml:space="preserve"> периоде Палеозойской эры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Силурийский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периоде Палеозойской эры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Девонском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периоде Палеозойской эр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4)Пермском</w:t>
      </w:r>
      <w:proofErr w:type="gramEnd"/>
      <w:r w:rsidRPr="00E94072">
        <w:rPr>
          <w:rFonts w:ascii="Times New Roman" w:hAnsi="Times New Roman"/>
          <w:color w:val="000000"/>
          <w:sz w:val="20"/>
          <w:szCs w:val="20"/>
        </w:rPr>
        <w:t xml:space="preserve"> периоде Палеозойской эр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 xml:space="preserve">41. </w:t>
      </w:r>
      <w:r w:rsidRPr="00E94072">
        <w:rPr>
          <w:rFonts w:ascii="Times New Roman" w:hAnsi="Times New Roman"/>
          <w:bCs/>
          <w:color w:val="000000"/>
          <w:sz w:val="20"/>
          <w:szCs w:val="20"/>
        </w:rPr>
        <w:t xml:space="preserve">Древние голосеменные растения появляются в 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lastRenderedPageBreak/>
        <w:t>1)Кембрийском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периоде Палеозойской эры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Силурийском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периоде Палеозойской эры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Девонском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периоде Палеозойской эр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4)Пермском</w:t>
      </w:r>
      <w:proofErr w:type="gramEnd"/>
      <w:r w:rsidRPr="00E94072">
        <w:rPr>
          <w:rFonts w:ascii="Times New Roman" w:hAnsi="Times New Roman"/>
          <w:color w:val="000000"/>
          <w:sz w:val="20"/>
          <w:szCs w:val="20"/>
        </w:rPr>
        <w:t xml:space="preserve"> периоде Палеозойской эр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 xml:space="preserve">42. </w:t>
      </w:r>
      <w:r w:rsidRPr="00E94072">
        <w:rPr>
          <w:rFonts w:ascii="Times New Roman" w:hAnsi="Times New Roman"/>
          <w:bCs/>
          <w:color w:val="000000"/>
          <w:sz w:val="20"/>
          <w:szCs w:val="20"/>
        </w:rPr>
        <w:t xml:space="preserve">Первые покрытосеменные растения появляются в 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1)Триасовом</w:t>
      </w:r>
      <w:proofErr w:type="gramEnd"/>
      <w:r w:rsidRPr="00E94072">
        <w:rPr>
          <w:rFonts w:ascii="Times New Roman" w:hAnsi="Times New Roman"/>
          <w:color w:val="000000"/>
          <w:sz w:val="20"/>
          <w:szCs w:val="20"/>
        </w:rPr>
        <w:t xml:space="preserve"> периоде мезозойской эры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2)Юрском</w:t>
      </w:r>
      <w:proofErr w:type="gramEnd"/>
      <w:r w:rsidRPr="00E94072">
        <w:rPr>
          <w:rFonts w:ascii="Times New Roman" w:hAnsi="Times New Roman"/>
          <w:color w:val="000000"/>
          <w:sz w:val="20"/>
          <w:szCs w:val="20"/>
        </w:rPr>
        <w:t xml:space="preserve"> периоде мезозойской эры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3)Меловом</w:t>
      </w:r>
      <w:proofErr w:type="gramEnd"/>
      <w:r w:rsidRPr="00E94072">
        <w:rPr>
          <w:rFonts w:ascii="Times New Roman" w:hAnsi="Times New Roman"/>
          <w:color w:val="000000"/>
          <w:sz w:val="20"/>
          <w:szCs w:val="20"/>
        </w:rPr>
        <w:t xml:space="preserve"> периоде мезозойской эр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94072">
        <w:rPr>
          <w:rFonts w:ascii="Times New Roman" w:hAnsi="Times New Roman"/>
          <w:color w:val="000000"/>
          <w:sz w:val="20"/>
          <w:szCs w:val="20"/>
        </w:rPr>
        <w:t>4) Девонском Палеозойской эр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94072">
        <w:rPr>
          <w:rFonts w:ascii="Times New Roman" w:hAnsi="Times New Roman"/>
          <w:bCs/>
          <w:color w:val="000000"/>
          <w:sz w:val="20"/>
          <w:szCs w:val="20"/>
        </w:rPr>
        <w:t>43 Радиально-осевую симметрию имеют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1)губки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</w:t>
      </w:r>
      <w:proofErr w:type="spellStart"/>
      <w:r w:rsidRPr="00E94072">
        <w:rPr>
          <w:rFonts w:ascii="Times New Roman" w:hAnsi="Times New Roman"/>
          <w:sz w:val="20"/>
          <w:szCs w:val="20"/>
        </w:rPr>
        <w:t>книдарии</w:t>
      </w:r>
      <w:proofErr w:type="spellEnd"/>
      <w:proofErr w:type="gramEnd"/>
      <w:r w:rsidRPr="00E94072">
        <w:rPr>
          <w:rFonts w:ascii="Times New Roman" w:hAnsi="Times New Roman"/>
          <w:sz w:val="20"/>
          <w:szCs w:val="20"/>
        </w:rPr>
        <w:t xml:space="preserve"> (кишечнополостные)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плоские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черв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4)кольчатые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черви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E94072">
        <w:rPr>
          <w:rFonts w:ascii="Times New Roman" w:hAnsi="Times New Roman"/>
          <w:bCs/>
          <w:sz w:val="20"/>
          <w:szCs w:val="20"/>
        </w:rPr>
        <w:t>44. Самые простые из многоклеточных животных - это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1)губки</w:t>
      </w:r>
      <w:proofErr w:type="gramEnd"/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</w:t>
      </w:r>
      <w:proofErr w:type="spellStart"/>
      <w:r w:rsidRPr="00E94072">
        <w:rPr>
          <w:rFonts w:ascii="Times New Roman" w:hAnsi="Times New Roman"/>
          <w:sz w:val="20"/>
          <w:szCs w:val="20"/>
        </w:rPr>
        <w:t>книдарии</w:t>
      </w:r>
      <w:proofErr w:type="spellEnd"/>
      <w:proofErr w:type="gramEnd"/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плоские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черви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4)круглые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черви</w:t>
      </w:r>
    </w:p>
    <w:p w:rsidR="00637A72" w:rsidRPr="00E94072" w:rsidRDefault="00637A72" w:rsidP="00637A72">
      <w:pPr>
        <w:pStyle w:val="2"/>
        <w:keepLines w:val="0"/>
        <w:tabs>
          <w:tab w:val="left" w:pos="0"/>
        </w:tabs>
        <w:suppressAutoHyphens/>
        <w:spacing w:before="0" w:line="240" w:lineRule="auto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94072">
        <w:rPr>
          <w:rFonts w:ascii="Times New Roman" w:hAnsi="Times New Roman" w:cs="Times New Roman"/>
          <w:b w:val="0"/>
          <w:color w:val="auto"/>
          <w:sz w:val="20"/>
          <w:szCs w:val="20"/>
        </w:rPr>
        <w:t>45. Кишечнополостные - это</w:t>
      </w:r>
    </w:p>
    <w:p w:rsidR="00637A72" w:rsidRPr="00E94072" w:rsidRDefault="00637A72" w:rsidP="00637A72">
      <w:pPr>
        <w:spacing w:after="0" w:line="240" w:lineRule="auto"/>
        <w:ind w:right="852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1)губки</w:t>
      </w:r>
      <w:proofErr w:type="gramEnd"/>
    </w:p>
    <w:p w:rsidR="00637A72" w:rsidRPr="00E94072" w:rsidRDefault="00637A72" w:rsidP="00637A72">
      <w:pPr>
        <w:spacing w:after="0" w:line="240" w:lineRule="auto"/>
        <w:ind w:right="852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2)медузы</w:t>
      </w:r>
      <w:proofErr w:type="gramEnd"/>
    </w:p>
    <w:p w:rsidR="00637A72" w:rsidRPr="00E94072" w:rsidRDefault="00637A72" w:rsidP="00637A72">
      <w:pPr>
        <w:spacing w:after="0" w:line="240" w:lineRule="auto"/>
        <w:ind w:right="852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3)коралловые</w:t>
      </w:r>
      <w:proofErr w:type="gramEnd"/>
      <w:r w:rsidRPr="00E94072">
        <w:rPr>
          <w:rFonts w:ascii="Times New Roman" w:hAnsi="Times New Roman"/>
          <w:color w:val="000000"/>
          <w:sz w:val="20"/>
          <w:szCs w:val="20"/>
        </w:rPr>
        <w:t xml:space="preserve"> полипы</w:t>
      </w:r>
    </w:p>
    <w:p w:rsidR="00637A72" w:rsidRPr="00E94072" w:rsidRDefault="00637A72" w:rsidP="00637A72">
      <w:pPr>
        <w:spacing w:after="0" w:line="240" w:lineRule="auto"/>
        <w:ind w:right="852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4)паразитические</w:t>
      </w:r>
      <w:proofErr w:type="gramEnd"/>
      <w:r w:rsidRPr="00E94072">
        <w:rPr>
          <w:rFonts w:ascii="Times New Roman" w:hAnsi="Times New Roman"/>
          <w:color w:val="000000"/>
          <w:sz w:val="20"/>
          <w:szCs w:val="20"/>
        </w:rPr>
        <w:t xml:space="preserve"> сосальщики и ленточные черви</w:t>
      </w:r>
    </w:p>
    <w:p w:rsidR="00637A72" w:rsidRPr="00E94072" w:rsidRDefault="00637A72" w:rsidP="00637A72">
      <w:pPr>
        <w:spacing w:after="0" w:line="240" w:lineRule="auto"/>
        <w:ind w:right="852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5)трепанги</w:t>
      </w:r>
      <w:proofErr w:type="gramEnd"/>
      <w:r w:rsidRPr="00E94072">
        <w:rPr>
          <w:rFonts w:ascii="Times New Roman" w:hAnsi="Times New Roman"/>
          <w:color w:val="000000"/>
          <w:sz w:val="20"/>
          <w:szCs w:val="20"/>
        </w:rPr>
        <w:t>, морские ежи и звезды</w:t>
      </w:r>
    </w:p>
    <w:p w:rsidR="00637A72" w:rsidRPr="00E94072" w:rsidRDefault="00637A72" w:rsidP="00637A72">
      <w:pPr>
        <w:spacing w:after="0" w:line="240" w:lineRule="auto"/>
        <w:ind w:right="852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E94072">
        <w:rPr>
          <w:rFonts w:ascii="Times New Roman" w:hAnsi="Times New Roman"/>
          <w:color w:val="000000"/>
          <w:sz w:val="20"/>
          <w:szCs w:val="20"/>
        </w:rPr>
        <w:t>6)актинии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94072">
        <w:rPr>
          <w:rFonts w:ascii="Times New Roman" w:hAnsi="Times New Roman"/>
          <w:bCs/>
          <w:sz w:val="20"/>
          <w:szCs w:val="20"/>
        </w:rPr>
        <w:t>46. Членистоногие произошли от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1)кольчатых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черве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круглых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черве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плоских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черве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4)</w:t>
      </w:r>
      <w:proofErr w:type="spellStart"/>
      <w:r w:rsidRPr="00E94072">
        <w:rPr>
          <w:rFonts w:ascii="Times New Roman" w:hAnsi="Times New Roman"/>
          <w:sz w:val="20"/>
          <w:szCs w:val="20"/>
        </w:rPr>
        <w:t>книдарий</w:t>
      </w:r>
      <w:proofErr w:type="spellEnd"/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94072">
        <w:rPr>
          <w:rFonts w:ascii="Times New Roman" w:hAnsi="Times New Roman"/>
          <w:bCs/>
          <w:sz w:val="20"/>
          <w:szCs w:val="20"/>
        </w:rPr>
        <w:t>47. К хрящевым рыбам относятс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1)миноги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</w:t>
      </w:r>
      <w:proofErr w:type="spellStart"/>
      <w:r w:rsidRPr="00E94072">
        <w:rPr>
          <w:rFonts w:ascii="Times New Roman" w:hAnsi="Times New Roman"/>
          <w:sz w:val="20"/>
          <w:szCs w:val="20"/>
        </w:rPr>
        <w:t>миксины</w:t>
      </w:r>
      <w:proofErr w:type="spellEnd"/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акулы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4)скаты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5)лососевые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48. К китообразным относятс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1)дельфины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тюлени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морские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свинь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4)морские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льв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5)моржи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 xml:space="preserve">49. К неполнозубым относятся 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1)летучие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мыш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муравьеды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коала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4)кроты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5)ленивцы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4072">
        <w:rPr>
          <w:rFonts w:ascii="Times New Roman" w:hAnsi="Times New Roman"/>
          <w:sz w:val="20"/>
          <w:szCs w:val="20"/>
        </w:rPr>
        <w:t>50. К непарнокопытным относятс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1)носороги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бегемоты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верблюды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4)лошади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5)козы</w:t>
      </w:r>
      <w:proofErr w:type="gramEnd"/>
    </w:p>
    <w:p w:rsidR="00E94072" w:rsidRDefault="00637A72" w:rsidP="00E940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6)зебры</w:t>
      </w:r>
      <w:proofErr w:type="gramEnd"/>
    </w:p>
    <w:p w:rsidR="00E94072" w:rsidRDefault="00E94072" w:rsidP="00E940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94072" w:rsidRPr="00637A72" w:rsidRDefault="00E94072" w:rsidP="00E9407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37A72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Тесты к Теме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4</w:t>
      </w:r>
    </w:p>
    <w:p w:rsidR="00637A72" w:rsidRPr="00E94072" w:rsidRDefault="00637A72" w:rsidP="00637A7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E94072">
        <w:rPr>
          <w:rFonts w:ascii="Times New Roman" w:hAnsi="Times New Roman"/>
          <w:bCs/>
          <w:sz w:val="20"/>
          <w:szCs w:val="20"/>
        </w:rPr>
        <w:t>51. Клеточное строение организмов свидетельствует о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1)принципиальном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отличии растений от животных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единстве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органического мира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сходстве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живой и неживой природ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4)единстве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неорганического мира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94072">
        <w:rPr>
          <w:rFonts w:ascii="Times New Roman" w:hAnsi="Times New Roman"/>
          <w:bCs/>
          <w:sz w:val="20"/>
          <w:szCs w:val="20"/>
        </w:rPr>
        <w:t>52. Мембраны клетки состоят из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lastRenderedPageBreak/>
        <w:t>1)фосфолипидов</w:t>
      </w:r>
      <w:proofErr w:type="gramEnd"/>
      <w:r w:rsidRPr="00E94072">
        <w:rPr>
          <w:rFonts w:ascii="Times New Roman" w:hAnsi="Times New Roman"/>
          <w:sz w:val="20"/>
          <w:szCs w:val="20"/>
        </w:rPr>
        <w:t>, белков и углеводов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липидов</w:t>
      </w:r>
      <w:proofErr w:type="gramEnd"/>
      <w:r w:rsidRPr="00E94072">
        <w:rPr>
          <w:rFonts w:ascii="Times New Roman" w:hAnsi="Times New Roman"/>
          <w:sz w:val="20"/>
          <w:szCs w:val="20"/>
        </w:rPr>
        <w:t>, белков и нуклеиновых кислот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целлюлозы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и пектиновых веществ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4)триглицеридов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и белков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94072">
        <w:rPr>
          <w:rFonts w:ascii="Times New Roman" w:hAnsi="Times New Roman"/>
          <w:bCs/>
          <w:sz w:val="20"/>
          <w:szCs w:val="20"/>
        </w:rPr>
        <w:t xml:space="preserve">53. </w:t>
      </w:r>
      <w:proofErr w:type="spellStart"/>
      <w:r w:rsidRPr="00E94072">
        <w:rPr>
          <w:rFonts w:ascii="Times New Roman" w:hAnsi="Times New Roman"/>
          <w:bCs/>
          <w:sz w:val="20"/>
          <w:szCs w:val="20"/>
        </w:rPr>
        <w:t>Двумембранное</w:t>
      </w:r>
      <w:proofErr w:type="spellEnd"/>
      <w:r w:rsidRPr="00E94072">
        <w:rPr>
          <w:rFonts w:ascii="Times New Roman" w:hAnsi="Times New Roman"/>
          <w:bCs/>
          <w:sz w:val="20"/>
          <w:szCs w:val="20"/>
        </w:rPr>
        <w:t xml:space="preserve"> строение имеют 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1)пластиды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лизосомы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комплекс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94072">
        <w:rPr>
          <w:rFonts w:ascii="Times New Roman" w:hAnsi="Times New Roman"/>
          <w:sz w:val="20"/>
          <w:szCs w:val="20"/>
        </w:rPr>
        <w:t>Гольджи</w:t>
      </w:r>
      <w:proofErr w:type="spell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4)ядро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6)митохондрии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94072">
        <w:rPr>
          <w:rFonts w:ascii="Times New Roman" w:hAnsi="Times New Roman"/>
          <w:bCs/>
          <w:sz w:val="20"/>
          <w:szCs w:val="20"/>
        </w:rPr>
        <w:t xml:space="preserve">54. К </w:t>
      </w:r>
      <w:proofErr w:type="spellStart"/>
      <w:r w:rsidRPr="00E94072">
        <w:rPr>
          <w:rFonts w:ascii="Times New Roman" w:hAnsi="Times New Roman"/>
          <w:bCs/>
          <w:sz w:val="20"/>
          <w:szCs w:val="20"/>
        </w:rPr>
        <w:t>одномембранным</w:t>
      </w:r>
      <w:proofErr w:type="spellEnd"/>
      <w:r w:rsidRPr="00E94072">
        <w:rPr>
          <w:rFonts w:ascii="Times New Roman" w:hAnsi="Times New Roman"/>
          <w:bCs/>
          <w:sz w:val="20"/>
          <w:szCs w:val="20"/>
        </w:rPr>
        <w:t xml:space="preserve"> органеллам относятс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1)эндоплазматическая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сеть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митохондрии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комплекс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94072">
        <w:rPr>
          <w:rFonts w:ascii="Times New Roman" w:hAnsi="Times New Roman"/>
          <w:sz w:val="20"/>
          <w:szCs w:val="20"/>
        </w:rPr>
        <w:t>Гольджи</w:t>
      </w:r>
      <w:proofErr w:type="spellEnd"/>
      <w:r w:rsidRPr="00E94072">
        <w:rPr>
          <w:rFonts w:ascii="Times New Roman" w:hAnsi="Times New Roman"/>
          <w:sz w:val="20"/>
          <w:szCs w:val="20"/>
        </w:rPr>
        <w:t xml:space="preserve">, 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4)ядро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5)клеточный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центр</w:t>
      </w:r>
    </w:p>
    <w:p w:rsidR="00637A72" w:rsidRPr="00E94072" w:rsidRDefault="00637A72" w:rsidP="00637A72">
      <w:pPr>
        <w:pStyle w:val="1"/>
        <w:keepLines w:val="0"/>
        <w:tabs>
          <w:tab w:val="left" w:pos="0"/>
        </w:tabs>
        <w:suppressAutoHyphens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9407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55. </w:t>
      </w:r>
      <w:proofErr w:type="spellStart"/>
      <w:r w:rsidRPr="00E94072">
        <w:rPr>
          <w:rFonts w:ascii="Times New Roman" w:hAnsi="Times New Roman" w:cs="Times New Roman"/>
          <w:b w:val="0"/>
          <w:color w:val="auto"/>
          <w:sz w:val="20"/>
          <w:szCs w:val="20"/>
        </w:rPr>
        <w:t>Кардиолемма</w:t>
      </w:r>
      <w:proofErr w:type="spellEnd"/>
      <w:r w:rsidRPr="00E9407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это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94072">
        <w:rPr>
          <w:rFonts w:ascii="Times New Roman" w:hAnsi="Times New Roman" w:cs="Times New Roman"/>
          <w:sz w:val="20"/>
          <w:szCs w:val="20"/>
        </w:rPr>
        <w:t>1)клеточная</w:t>
      </w:r>
      <w:proofErr w:type="gramEnd"/>
      <w:r w:rsidRPr="00E94072">
        <w:rPr>
          <w:rFonts w:ascii="Times New Roman" w:hAnsi="Times New Roman" w:cs="Times New Roman"/>
          <w:sz w:val="20"/>
          <w:szCs w:val="20"/>
        </w:rPr>
        <w:t xml:space="preserve"> оболочка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клеточная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стенка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ядерная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оболочка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4)мембрана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митохондрий</w:t>
      </w:r>
    </w:p>
    <w:p w:rsidR="00637A72" w:rsidRPr="00E94072" w:rsidRDefault="00637A72" w:rsidP="00637A72">
      <w:pPr>
        <w:pStyle w:val="1"/>
        <w:keepLines w:val="0"/>
        <w:tabs>
          <w:tab w:val="left" w:pos="0"/>
        </w:tabs>
        <w:suppressAutoHyphens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9407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56. </w:t>
      </w:r>
      <w:proofErr w:type="spellStart"/>
      <w:r w:rsidRPr="00E94072">
        <w:rPr>
          <w:rFonts w:ascii="Times New Roman" w:hAnsi="Times New Roman" w:cs="Times New Roman"/>
          <w:b w:val="0"/>
          <w:color w:val="auto"/>
          <w:sz w:val="20"/>
          <w:szCs w:val="20"/>
        </w:rPr>
        <w:t>Немембранными</w:t>
      </w:r>
      <w:proofErr w:type="spellEnd"/>
      <w:r w:rsidRPr="00E9407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органоидами являются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94072">
        <w:rPr>
          <w:rFonts w:ascii="Times New Roman" w:hAnsi="Times New Roman" w:cs="Times New Roman"/>
          <w:sz w:val="20"/>
          <w:szCs w:val="20"/>
        </w:rPr>
        <w:t>1)лизосомы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94072">
        <w:rPr>
          <w:rFonts w:ascii="Times New Roman" w:hAnsi="Times New Roman" w:cs="Times New Roman"/>
          <w:sz w:val="20"/>
          <w:szCs w:val="20"/>
        </w:rPr>
        <w:t>2)</w:t>
      </w:r>
      <w:proofErr w:type="spellStart"/>
      <w:r w:rsidRPr="00E94072">
        <w:rPr>
          <w:rFonts w:ascii="Times New Roman" w:hAnsi="Times New Roman" w:cs="Times New Roman"/>
          <w:sz w:val="20"/>
          <w:szCs w:val="20"/>
        </w:rPr>
        <w:t>митохондри</w:t>
      </w:r>
      <w:proofErr w:type="spellEnd"/>
      <w:proofErr w:type="gramEnd"/>
      <w:r w:rsidRPr="00E940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94072">
        <w:rPr>
          <w:rFonts w:ascii="Times New Roman" w:hAnsi="Times New Roman" w:cs="Times New Roman"/>
          <w:sz w:val="20"/>
          <w:szCs w:val="20"/>
        </w:rPr>
        <w:t>3)клеточный</w:t>
      </w:r>
      <w:proofErr w:type="gramEnd"/>
      <w:r w:rsidRPr="00E94072">
        <w:rPr>
          <w:rFonts w:ascii="Times New Roman" w:hAnsi="Times New Roman" w:cs="Times New Roman"/>
          <w:sz w:val="20"/>
          <w:szCs w:val="20"/>
        </w:rPr>
        <w:t xml:space="preserve"> центр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94072">
        <w:rPr>
          <w:rFonts w:ascii="Times New Roman" w:hAnsi="Times New Roman" w:cs="Times New Roman"/>
          <w:sz w:val="20"/>
          <w:szCs w:val="20"/>
        </w:rPr>
        <w:t>4)рибосомы</w:t>
      </w:r>
      <w:proofErr w:type="gramEnd"/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94072">
        <w:rPr>
          <w:rFonts w:ascii="Times New Roman" w:hAnsi="Times New Roman" w:cs="Times New Roman"/>
          <w:sz w:val="20"/>
          <w:szCs w:val="20"/>
        </w:rPr>
        <w:t>5)хлоропласты</w:t>
      </w:r>
      <w:proofErr w:type="gramEnd"/>
    </w:p>
    <w:p w:rsidR="00637A72" w:rsidRPr="00E94072" w:rsidRDefault="00637A72" w:rsidP="00637A72">
      <w:pPr>
        <w:pStyle w:val="1"/>
        <w:keepLines w:val="0"/>
        <w:tabs>
          <w:tab w:val="left" w:pos="0"/>
        </w:tabs>
        <w:suppressAutoHyphens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9407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57. </w:t>
      </w:r>
      <w:proofErr w:type="spellStart"/>
      <w:r w:rsidRPr="00E94072">
        <w:rPr>
          <w:rFonts w:ascii="Times New Roman" w:hAnsi="Times New Roman" w:cs="Times New Roman"/>
          <w:b w:val="0"/>
          <w:color w:val="auto"/>
          <w:sz w:val="20"/>
          <w:szCs w:val="20"/>
        </w:rPr>
        <w:t>Кристы</w:t>
      </w:r>
      <w:proofErr w:type="spellEnd"/>
      <w:r w:rsidRPr="00E9407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это выросты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94072">
        <w:rPr>
          <w:rFonts w:ascii="Times New Roman" w:hAnsi="Times New Roman" w:cs="Times New Roman"/>
          <w:sz w:val="20"/>
          <w:szCs w:val="20"/>
        </w:rPr>
        <w:t>1)бактериальной</w:t>
      </w:r>
      <w:proofErr w:type="gramEnd"/>
      <w:r w:rsidRPr="00E94072">
        <w:rPr>
          <w:rFonts w:ascii="Times New Roman" w:hAnsi="Times New Roman" w:cs="Times New Roman"/>
          <w:sz w:val="20"/>
          <w:szCs w:val="20"/>
        </w:rPr>
        <w:t xml:space="preserve"> оболочки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2)внутренней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мембраны митохондрий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3)внутренней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мембраны хлоропластов</w:t>
      </w:r>
    </w:p>
    <w:p w:rsidR="00637A72" w:rsidRPr="00E94072" w:rsidRDefault="00637A72" w:rsidP="00637A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94072">
        <w:rPr>
          <w:rFonts w:ascii="Times New Roman" w:hAnsi="Times New Roman"/>
          <w:sz w:val="20"/>
          <w:szCs w:val="20"/>
        </w:rPr>
        <w:t>4)ядерной</w:t>
      </w:r>
      <w:proofErr w:type="gramEnd"/>
      <w:r w:rsidRPr="00E94072">
        <w:rPr>
          <w:rFonts w:ascii="Times New Roman" w:hAnsi="Times New Roman"/>
          <w:sz w:val="20"/>
          <w:szCs w:val="20"/>
        </w:rPr>
        <w:t xml:space="preserve"> мембраны</w:t>
      </w:r>
    </w:p>
    <w:p w:rsidR="00637A72" w:rsidRDefault="00637A72" w:rsidP="00637A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4DEA" w:rsidRPr="004144F4" w:rsidRDefault="00574DEA" w:rsidP="00574DEA">
      <w:pPr>
        <w:spacing w:after="10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44F4">
        <w:rPr>
          <w:rFonts w:ascii="Times New Roman" w:hAnsi="Times New Roman" w:cs="Times New Roman"/>
          <w:b/>
          <w:sz w:val="20"/>
          <w:szCs w:val="20"/>
        </w:rPr>
        <w:t>Краткие методические указания</w:t>
      </w:r>
    </w:p>
    <w:p w:rsidR="00574DEA" w:rsidRPr="004144F4" w:rsidRDefault="00574DEA" w:rsidP="00574DEA">
      <w:pPr>
        <w:spacing w:after="10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44F4">
        <w:rPr>
          <w:rFonts w:ascii="Times New Roman" w:hAnsi="Times New Roman" w:cs="Times New Roman"/>
          <w:sz w:val="20"/>
          <w:szCs w:val="20"/>
        </w:rPr>
        <w:t>При подготовке к тестированию студенту рекомендуется пользоваться литературой, указанной в рабочей программе дисциплины, учебными материалами, размещенными в ЭОС ВГУЭС.</w:t>
      </w:r>
    </w:p>
    <w:p w:rsidR="00574DEA" w:rsidRPr="004144F4" w:rsidRDefault="00574DEA" w:rsidP="00574DEA">
      <w:pPr>
        <w:rPr>
          <w:rFonts w:ascii="Times New Roman" w:hAnsi="Times New Roman" w:cs="Times New Roman"/>
          <w:b/>
          <w:sz w:val="20"/>
          <w:szCs w:val="20"/>
        </w:rPr>
      </w:pPr>
      <w:r w:rsidRPr="004144F4">
        <w:rPr>
          <w:rFonts w:ascii="Times New Roman" w:hAnsi="Times New Roman" w:cs="Times New Roman"/>
          <w:b/>
          <w:sz w:val="20"/>
          <w:szCs w:val="20"/>
        </w:rPr>
        <w:t>Критерии оценки тестовых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74DEA" w:rsidTr="008267A5">
        <w:tc>
          <w:tcPr>
            <w:tcW w:w="1126" w:type="dxa"/>
          </w:tcPr>
          <w:p w:rsidR="00574DEA" w:rsidRPr="002C5AE7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214" w:type="dxa"/>
          </w:tcPr>
          <w:p w:rsidR="00574DEA" w:rsidRPr="002C5AE7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</w:tcPr>
          <w:p w:rsidR="00574DEA" w:rsidRPr="002C5AE7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574DEA" w:rsidTr="008267A5">
        <w:tc>
          <w:tcPr>
            <w:tcW w:w="1126" w:type="dxa"/>
          </w:tcPr>
          <w:p w:rsidR="00574DEA" w:rsidRPr="002C5AE7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:rsidR="00574DEA" w:rsidRPr="002C5AE7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29–30</w:t>
            </w:r>
          </w:p>
        </w:tc>
        <w:tc>
          <w:tcPr>
            <w:tcW w:w="7855" w:type="dxa"/>
          </w:tcPr>
          <w:p w:rsidR="00574DEA" w:rsidRPr="002C5AE7" w:rsidRDefault="00574DEA" w:rsidP="00826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Выполнено более 90 % заданий</w:t>
            </w:r>
          </w:p>
        </w:tc>
      </w:tr>
      <w:tr w:rsidR="00574DEA" w:rsidTr="008267A5">
        <w:tc>
          <w:tcPr>
            <w:tcW w:w="1126" w:type="dxa"/>
          </w:tcPr>
          <w:p w:rsidR="00574DEA" w:rsidRPr="002C5AE7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:rsidR="00574DEA" w:rsidRPr="002C5AE7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26–28</w:t>
            </w:r>
          </w:p>
        </w:tc>
        <w:tc>
          <w:tcPr>
            <w:tcW w:w="7855" w:type="dxa"/>
          </w:tcPr>
          <w:p w:rsidR="00574DEA" w:rsidRPr="002C5AE7" w:rsidRDefault="00574DEA" w:rsidP="00826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Выполнено от 70 до 89 % заданий</w:t>
            </w:r>
          </w:p>
        </w:tc>
      </w:tr>
      <w:tr w:rsidR="00574DEA" w:rsidTr="008267A5">
        <w:tc>
          <w:tcPr>
            <w:tcW w:w="1126" w:type="dxa"/>
          </w:tcPr>
          <w:p w:rsidR="00574DEA" w:rsidRPr="002C5AE7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:rsidR="00574DEA" w:rsidRPr="002C5AE7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23–25</w:t>
            </w:r>
          </w:p>
        </w:tc>
        <w:tc>
          <w:tcPr>
            <w:tcW w:w="7855" w:type="dxa"/>
          </w:tcPr>
          <w:p w:rsidR="00574DEA" w:rsidRPr="002C5AE7" w:rsidRDefault="00574DEA" w:rsidP="00826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AE7">
              <w:rPr>
                <w:rFonts w:ascii="Times New Roman" w:hAnsi="Times New Roman" w:cs="Times New Roman"/>
                <w:sz w:val="20"/>
                <w:szCs w:val="20"/>
              </w:rPr>
              <w:t>Выполнено от 50 до 69 % заданий</w:t>
            </w:r>
          </w:p>
        </w:tc>
      </w:tr>
      <w:tr w:rsidR="00574DEA" w:rsidRPr="00574DEA" w:rsidTr="008267A5">
        <w:tc>
          <w:tcPr>
            <w:tcW w:w="1126" w:type="dxa"/>
          </w:tcPr>
          <w:p w:rsidR="00574DEA" w:rsidRPr="00574DEA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574DEA" w:rsidRPr="00574DEA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EA">
              <w:rPr>
                <w:rFonts w:ascii="Times New Roman" w:hAnsi="Times New Roman" w:cs="Times New Roman"/>
                <w:sz w:val="20"/>
                <w:szCs w:val="20"/>
              </w:rPr>
              <w:t>19–22</w:t>
            </w:r>
          </w:p>
        </w:tc>
        <w:tc>
          <w:tcPr>
            <w:tcW w:w="7855" w:type="dxa"/>
          </w:tcPr>
          <w:p w:rsidR="00574DEA" w:rsidRPr="00574DEA" w:rsidRDefault="00574DEA" w:rsidP="00826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EA">
              <w:rPr>
                <w:rFonts w:ascii="Times New Roman" w:hAnsi="Times New Roman" w:cs="Times New Roman"/>
                <w:sz w:val="20"/>
                <w:szCs w:val="20"/>
              </w:rPr>
              <w:t>Выполнено от 30 до 49% заданий</w:t>
            </w:r>
          </w:p>
        </w:tc>
      </w:tr>
      <w:tr w:rsidR="00574DEA" w:rsidRPr="00574DEA" w:rsidTr="008267A5">
        <w:tc>
          <w:tcPr>
            <w:tcW w:w="1126" w:type="dxa"/>
          </w:tcPr>
          <w:p w:rsidR="00574DEA" w:rsidRPr="00574DEA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574DEA" w:rsidRPr="00574DEA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EA">
              <w:rPr>
                <w:rFonts w:ascii="Times New Roman" w:hAnsi="Times New Roman" w:cs="Times New Roman"/>
                <w:sz w:val="20"/>
                <w:szCs w:val="20"/>
              </w:rPr>
              <w:t>0–8</w:t>
            </w:r>
          </w:p>
        </w:tc>
        <w:tc>
          <w:tcPr>
            <w:tcW w:w="7855" w:type="dxa"/>
          </w:tcPr>
          <w:p w:rsidR="00574DEA" w:rsidRPr="00574DEA" w:rsidRDefault="00574DEA" w:rsidP="00826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EA">
              <w:rPr>
                <w:rFonts w:ascii="Times New Roman" w:hAnsi="Times New Roman" w:cs="Times New Roman"/>
                <w:sz w:val="20"/>
                <w:szCs w:val="20"/>
              </w:rPr>
              <w:t>Выполнено менее 30%</w:t>
            </w:r>
          </w:p>
        </w:tc>
      </w:tr>
    </w:tbl>
    <w:p w:rsidR="002B703B" w:rsidRPr="00574DEA" w:rsidRDefault="002B703B" w:rsidP="002B70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94072" w:rsidRDefault="006F306F" w:rsidP="00E94072">
      <w:pPr>
        <w:spacing w:after="10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9956E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072" w:rsidRPr="006F306F">
        <w:rPr>
          <w:rFonts w:ascii="Times New Roman" w:hAnsi="Times New Roman" w:cs="Times New Roman"/>
          <w:b/>
          <w:sz w:val="24"/>
        </w:rPr>
        <w:t>Примеры заданий к практическим работам</w:t>
      </w:r>
      <w:r w:rsidR="00E94072">
        <w:rPr>
          <w:rFonts w:ascii="Times New Roman" w:hAnsi="Times New Roman" w:cs="Times New Roman"/>
          <w:b/>
          <w:sz w:val="24"/>
        </w:rPr>
        <w:t xml:space="preserve"> (к</w:t>
      </w:r>
      <w:r w:rsidR="00E94072" w:rsidRPr="00550C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нтрольные вопросы к практическим занятиям</w:t>
      </w:r>
      <w:r w:rsidR="00E940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4D5911" w:rsidRDefault="004D5911" w:rsidP="00E94072">
      <w:pPr>
        <w:spacing w:after="10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1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В чем заключается всеобщий методологический подход к пониманию сущности жизни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В чем заключается определение сущности жизни и каковы его научные обоснования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Назовите свойства живого. Укажите, какие из этих свойств характерны для неживого и какие только для живого.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акое значение для биологии имеет подразделение живого на уровни организации? Имеет ли такое подразделение практическое значение?</w:t>
      </w:r>
    </w:p>
    <w:p w:rsidR="004D5911" w:rsidRPr="004D5911" w:rsidRDefault="004D5911" w:rsidP="004D591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D591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2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акими общими чертами характеризуются разные уровни организации живого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Дайте определение систематики и назовите ее основные разделы</w:t>
      </w:r>
    </w:p>
    <w:p w:rsidR="00E94072" w:rsidRPr="00C03C8E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C03C8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Что вы понимаете под естественными системами и какова их роль в классификации организмов?</w:t>
      </w:r>
    </w:p>
    <w:p w:rsidR="00E94072" w:rsidRPr="00C03C8E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C03C8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Назовите основные таксономические единицы и правила использования </w:t>
      </w:r>
      <w:proofErr w:type="spellStart"/>
      <w:r w:rsidRPr="00C03C8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бинароной</w:t>
      </w:r>
      <w:proofErr w:type="spellEnd"/>
      <w:r w:rsidRPr="00C03C8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номенклатуры.</w:t>
      </w:r>
    </w:p>
    <w:p w:rsidR="00E94072" w:rsidRPr="00C03C8E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C03C8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ак вы понимаете различия между доядерными и ядерными организмами?</w:t>
      </w:r>
    </w:p>
    <w:p w:rsidR="00E94072" w:rsidRPr="00C03C8E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C03C8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Назовите </w:t>
      </w:r>
      <w:proofErr w:type="spellStart"/>
      <w:r w:rsidRPr="00C03C8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одцарства</w:t>
      </w:r>
      <w:proofErr w:type="spellEnd"/>
      <w:r w:rsidRPr="00C03C8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доядерных организмов.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lastRenderedPageBreak/>
        <w:t xml:space="preserve">Обладают ли водоросли </w:t>
      </w:r>
      <w:proofErr w:type="gramStart"/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акими либо</w:t>
      </w:r>
      <w:proofErr w:type="gramEnd"/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признаками, имеющими хозяйственное значение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акие свойства характерны для высших растений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Что означает у растений чередование поколений и какова его биологическая роль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Существуют ли различия между моховидными и папоротникообразными растениями? Существует ли общность в их происхождении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Что вы знаете о происхождении голосеменных растений? Каково их значение в природе и жизни человека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очему покрытосеменные имеют такое название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В чем заключается двойное оплодотворение у покрытосеменных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аковы основные черты простейших?  В чем заключается их значение в природе и в жизни человека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Насколько велики различия между плоскими и круглыми гельминтами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аковы основные черты позвоночных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Назовите прогрессивные черты в организации и приспособлении к полету птиц. Что вы знаете о происхождении животных этого класса? Каково </w:t>
      </w:r>
      <w:proofErr w:type="gramStart"/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из значение</w:t>
      </w:r>
      <w:proofErr w:type="gramEnd"/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в жизни человека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В чем заключаются главнейшие признаки, характерные для млекопитающих, и особенно их прогрессивные черты?</w:t>
      </w:r>
    </w:p>
    <w:p w:rsidR="004D5911" w:rsidRPr="004D5911" w:rsidRDefault="004D5911" w:rsidP="004D591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D591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3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еречислите основные свойства грибов.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акой тип питания у грибов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акой запасной углевод грибов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Что сближает грибы с растениями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Что сближает грибы с животными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аково значение грибов в природе и жизни человека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акова роль бактерий в природе и жизни человека? Какие морфологические формы бактерий вы знаете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Что собой представляют вирусы и к какой форме жизни их можно отнести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ак классифицируют вирусы?</w:t>
      </w:r>
    </w:p>
    <w:p w:rsidR="004D5911" w:rsidRPr="004D5911" w:rsidRDefault="004D5911" w:rsidP="004D591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D591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4</w:t>
      </w:r>
    </w:p>
    <w:p w:rsidR="00E94072" w:rsidRPr="00153158" w:rsidRDefault="00E94072" w:rsidP="00E94072">
      <w:pPr>
        <w:pStyle w:val="a4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Сформулируйте основные положения клеточной теории.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Что представляют собой межклеточные структуры?</w:t>
      </w:r>
    </w:p>
    <w:p w:rsidR="00E94072" w:rsidRPr="00153158" w:rsidRDefault="00E94072" w:rsidP="00E94072">
      <w:pPr>
        <w:pStyle w:val="a4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Назовите принципиальные различия между клетками прокариотами и клетками эукариотами.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характеризуйте цитоплазматический матрикс и клеточные органеллы. Каковы структура и роль клеточного ядра</w:t>
      </w:r>
      <w:r w:rsidR="00C03C8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?</w:t>
      </w: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аковы структура и функции митохондрий? Все ли клетки обладают митохондриями?</w:t>
      </w:r>
    </w:p>
    <w:p w:rsidR="00E94072" w:rsidRPr="00153158" w:rsidRDefault="00E94072" w:rsidP="00E94072">
      <w:pPr>
        <w:pStyle w:val="a4"/>
        <w:widowControl w:val="0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153158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Что собой представляют лизосомы и какова их роль</w:t>
      </w:r>
      <w:r w:rsidR="00C03C8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?</w:t>
      </w:r>
    </w:p>
    <w:p w:rsidR="008678C3" w:rsidRDefault="008678C3" w:rsidP="008678C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74DEA" w:rsidRDefault="00574DEA" w:rsidP="00574DE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527">
        <w:rPr>
          <w:rFonts w:ascii="Times New Roman" w:hAnsi="Times New Roman" w:cs="Times New Roman"/>
          <w:b/>
          <w:sz w:val="24"/>
          <w:szCs w:val="24"/>
        </w:rPr>
        <w:t>Критерии оценки практических заданий</w:t>
      </w:r>
    </w:p>
    <w:p w:rsidR="00574DEA" w:rsidRPr="004D7FED" w:rsidRDefault="00574DEA" w:rsidP="00574DEA">
      <w:pPr>
        <w:spacing w:after="100" w:line="240" w:lineRule="auto"/>
        <w:jc w:val="both"/>
        <w:rPr>
          <w:rFonts w:ascii="Times New Roman" w:hAnsi="Times New Roman" w:cs="Times New Roman"/>
        </w:rPr>
      </w:pPr>
      <w:r w:rsidRPr="004D7FED">
        <w:rPr>
          <w:rFonts w:ascii="Times New Roman" w:hAnsi="Times New Roman" w:cs="Times New Roman"/>
          <w:sz w:val="24"/>
          <w:szCs w:val="24"/>
        </w:rPr>
        <w:t xml:space="preserve">Результатом выполнения практической работы является </w:t>
      </w:r>
      <w:r>
        <w:rPr>
          <w:rFonts w:ascii="Times New Roman" w:hAnsi="Times New Roman" w:cs="Times New Roman"/>
          <w:sz w:val="24"/>
          <w:szCs w:val="24"/>
        </w:rPr>
        <w:t xml:space="preserve">очная защита отчета, во время которой студент должен уметь объяснить ход работы, смысл полученных результатов, аргументированно ответить на контрольные вопросы, прокомментировать выводы.  </w:t>
      </w:r>
    </w:p>
    <w:p w:rsidR="00574DEA" w:rsidRPr="007B7413" w:rsidRDefault="00574DEA" w:rsidP="00574DEA">
      <w:pPr>
        <w:pStyle w:val="a4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74DEA" w:rsidRPr="00C14A30" w:rsidTr="008267A5">
        <w:tc>
          <w:tcPr>
            <w:tcW w:w="1126" w:type="dxa"/>
          </w:tcPr>
          <w:p w:rsidR="00574DEA" w:rsidRPr="00C14A30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214" w:type="dxa"/>
          </w:tcPr>
          <w:p w:rsidR="00574DEA" w:rsidRPr="00C14A30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7855" w:type="dxa"/>
          </w:tcPr>
          <w:p w:rsidR="00574DEA" w:rsidRPr="00C14A30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574DEA" w:rsidRPr="00C14A30" w:rsidTr="008267A5">
        <w:tc>
          <w:tcPr>
            <w:tcW w:w="1126" w:type="dxa"/>
          </w:tcPr>
          <w:p w:rsidR="00574DEA" w:rsidRPr="00C14A30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</w:tcPr>
          <w:p w:rsidR="00574DEA" w:rsidRPr="00C14A30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55" w:type="dxa"/>
          </w:tcPr>
          <w:p w:rsidR="00574DEA" w:rsidRPr="00C14A30" w:rsidRDefault="00574DEA" w:rsidP="00574D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ыполнена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, студент может объяснить смысл полученных результатов, сделать вывод </w:t>
            </w:r>
          </w:p>
        </w:tc>
      </w:tr>
      <w:tr w:rsidR="00574DEA" w:rsidRPr="00C14A30" w:rsidTr="008267A5">
        <w:tc>
          <w:tcPr>
            <w:tcW w:w="1126" w:type="dxa"/>
          </w:tcPr>
          <w:p w:rsidR="00574DEA" w:rsidRPr="00C14A30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</w:tcPr>
          <w:p w:rsidR="00574DEA" w:rsidRPr="00C14A30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855" w:type="dxa"/>
          </w:tcPr>
          <w:p w:rsidR="00574DEA" w:rsidRPr="00C14A30" w:rsidRDefault="00153158" w:rsidP="00826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ыполнена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, студент может объяснить смысл полученных результатов</w:t>
            </w:r>
            <w:r w:rsidR="00574DEA" w:rsidRPr="00C14A30">
              <w:rPr>
                <w:rFonts w:ascii="Times New Roman" w:hAnsi="Times New Roman" w:cs="Times New Roman"/>
                <w:sz w:val="20"/>
                <w:szCs w:val="20"/>
              </w:rPr>
              <w:t>, не может сделать вывод</w:t>
            </w:r>
          </w:p>
        </w:tc>
      </w:tr>
      <w:tr w:rsidR="00574DEA" w:rsidRPr="00C14A30" w:rsidTr="008267A5">
        <w:tc>
          <w:tcPr>
            <w:tcW w:w="1126" w:type="dxa"/>
          </w:tcPr>
          <w:p w:rsidR="00574DEA" w:rsidRPr="00C14A30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</w:tcPr>
          <w:p w:rsidR="00574DEA" w:rsidRPr="00C14A30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855" w:type="dxa"/>
          </w:tcPr>
          <w:p w:rsidR="00574DEA" w:rsidRPr="00C14A30" w:rsidRDefault="00153158" w:rsidP="00826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выполнена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, студ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 xml:space="preserve"> может</w:t>
            </w:r>
            <w:proofErr w:type="gramEnd"/>
            <w:r w:rsidRPr="00C14A30">
              <w:rPr>
                <w:rFonts w:ascii="Times New Roman" w:hAnsi="Times New Roman" w:cs="Times New Roman"/>
                <w:sz w:val="20"/>
                <w:szCs w:val="20"/>
              </w:rPr>
              <w:t xml:space="preserve"> объяснить смысл полученных результатов, не может сделать вывод</w:t>
            </w:r>
          </w:p>
        </w:tc>
      </w:tr>
      <w:tr w:rsidR="00574DEA" w:rsidRPr="00C14A30" w:rsidTr="008267A5">
        <w:tc>
          <w:tcPr>
            <w:tcW w:w="1126" w:type="dxa"/>
          </w:tcPr>
          <w:p w:rsidR="00574DEA" w:rsidRPr="00C14A30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:rsidR="00574DEA" w:rsidRPr="00C14A30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855" w:type="dxa"/>
          </w:tcPr>
          <w:p w:rsidR="00574DEA" w:rsidRPr="00C14A30" w:rsidRDefault="00574DEA" w:rsidP="001531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153158">
              <w:rPr>
                <w:rFonts w:ascii="Times New Roman" w:hAnsi="Times New Roman" w:cs="Times New Roman"/>
                <w:sz w:val="20"/>
                <w:szCs w:val="20"/>
              </w:rPr>
              <w:t>бота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  <w:r w:rsidR="001531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4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существенными ошибками</w:t>
            </w:r>
          </w:p>
        </w:tc>
      </w:tr>
      <w:tr w:rsidR="00574DEA" w:rsidRPr="00C14A30" w:rsidTr="008267A5">
        <w:tc>
          <w:tcPr>
            <w:tcW w:w="1126" w:type="dxa"/>
          </w:tcPr>
          <w:p w:rsidR="00574DEA" w:rsidRPr="00C14A30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4" w:type="dxa"/>
          </w:tcPr>
          <w:p w:rsidR="00574DEA" w:rsidRPr="00C14A30" w:rsidRDefault="00574DEA" w:rsidP="00826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55" w:type="dxa"/>
          </w:tcPr>
          <w:p w:rsidR="00574DEA" w:rsidRPr="00C14A30" w:rsidRDefault="00574DEA" w:rsidP="008267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е представлена</w:t>
            </w:r>
          </w:p>
        </w:tc>
      </w:tr>
    </w:tbl>
    <w:p w:rsidR="00574DEA" w:rsidRPr="00B36F61" w:rsidRDefault="00574DEA" w:rsidP="00574DEA">
      <w:pPr>
        <w:spacing w:line="28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4DEA" w:rsidRPr="008678C3" w:rsidRDefault="00574DEA" w:rsidP="008678C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574DEA" w:rsidRPr="008678C3" w:rsidSect="00A602B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101" w:rsidRDefault="00E62101" w:rsidP="00C8013F">
      <w:pPr>
        <w:spacing w:after="0" w:line="240" w:lineRule="auto"/>
      </w:pPr>
      <w:r>
        <w:separator/>
      </w:r>
    </w:p>
  </w:endnote>
  <w:endnote w:type="continuationSeparator" w:id="0">
    <w:p w:rsidR="00E62101" w:rsidRDefault="00E62101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23D" w:rsidRDefault="006562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23D" w:rsidRDefault="0065623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23D" w:rsidRDefault="006562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101" w:rsidRDefault="00E62101" w:rsidP="00C8013F">
      <w:pPr>
        <w:spacing w:after="0" w:line="240" w:lineRule="auto"/>
      </w:pPr>
      <w:r>
        <w:separator/>
      </w:r>
    </w:p>
  </w:footnote>
  <w:footnote w:type="continuationSeparator" w:id="0">
    <w:p w:rsidR="00E62101" w:rsidRDefault="00E62101" w:rsidP="00C8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23D" w:rsidRDefault="006562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23D" w:rsidRDefault="006562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upp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lang w:val="kk-KZ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lang w:val="kk-KZ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lang w:val="kk-KZ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upp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30" w15:restartNumberingAfterBreak="0">
    <w:nsid w:val="0AE7796F"/>
    <w:multiLevelType w:val="hybridMultilevel"/>
    <w:tmpl w:val="A88A3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B73D5D"/>
    <w:multiLevelType w:val="hybridMultilevel"/>
    <w:tmpl w:val="CBE48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5C4492"/>
    <w:multiLevelType w:val="hybridMultilevel"/>
    <w:tmpl w:val="97EA7DF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31570CA2"/>
    <w:multiLevelType w:val="hybridMultilevel"/>
    <w:tmpl w:val="AC7A427E"/>
    <w:lvl w:ilvl="0" w:tplc="FC0E295A">
      <w:start w:val="4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45B326A5"/>
    <w:multiLevelType w:val="hybridMultilevel"/>
    <w:tmpl w:val="9E500DB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70F5FC4"/>
    <w:multiLevelType w:val="hybridMultilevel"/>
    <w:tmpl w:val="B2DC4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B84CE2"/>
    <w:multiLevelType w:val="multilevel"/>
    <w:tmpl w:val="8732FB3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num w:numId="1">
    <w:abstractNumId w:val="1"/>
  </w:num>
  <w:num w:numId="2">
    <w:abstractNumId w:val="34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6"/>
  </w:num>
  <w:num w:numId="33">
    <w:abstractNumId w:val="35"/>
  </w:num>
  <w:num w:numId="34">
    <w:abstractNumId w:val="30"/>
  </w:num>
  <w:num w:numId="35">
    <w:abstractNumId w:val="32"/>
  </w:num>
  <w:num w:numId="36">
    <w:abstractNumId w:val="3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8D2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74A33"/>
    <w:rsid w:val="00087AC7"/>
    <w:rsid w:val="00092411"/>
    <w:rsid w:val="00092B6F"/>
    <w:rsid w:val="000A1198"/>
    <w:rsid w:val="000A18A4"/>
    <w:rsid w:val="000A264D"/>
    <w:rsid w:val="000A6567"/>
    <w:rsid w:val="000A7D49"/>
    <w:rsid w:val="000C365E"/>
    <w:rsid w:val="000C4C20"/>
    <w:rsid w:val="000C5304"/>
    <w:rsid w:val="000C58B2"/>
    <w:rsid w:val="000D771C"/>
    <w:rsid w:val="000E74A6"/>
    <w:rsid w:val="000F2165"/>
    <w:rsid w:val="000F7535"/>
    <w:rsid w:val="00100133"/>
    <w:rsid w:val="00104729"/>
    <w:rsid w:val="00105D0E"/>
    <w:rsid w:val="001108DC"/>
    <w:rsid w:val="001156BB"/>
    <w:rsid w:val="00117AA8"/>
    <w:rsid w:val="00117BCC"/>
    <w:rsid w:val="00121444"/>
    <w:rsid w:val="00123724"/>
    <w:rsid w:val="00126E2F"/>
    <w:rsid w:val="0012736A"/>
    <w:rsid w:val="00127672"/>
    <w:rsid w:val="00127AF8"/>
    <w:rsid w:val="00135AB1"/>
    <w:rsid w:val="001366DB"/>
    <w:rsid w:val="00140759"/>
    <w:rsid w:val="001458E8"/>
    <w:rsid w:val="001519F7"/>
    <w:rsid w:val="00152766"/>
    <w:rsid w:val="00153158"/>
    <w:rsid w:val="00154975"/>
    <w:rsid w:val="00154F3A"/>
    <w:rsid w:val="00155524"/>
    <w:rsid w:val="001637E8"/>
    <w:rsid w:val="001700B4"/>
    <w:rsid w:val="00173379"/>
    <w:rsid w:val="0019201A"/>
    <w:rsid w:val="00195D8C"/>
    <w:rsid w:val="001961CF"/>
    <w:rsid w:val="00197C32"/>
    <w:rsid w:val="001A04E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C6F1A"/>
    <w:rsid w:val="001D01A5"/>
    <w:rsid w:val="001D4B23"/>
    <w:rsid w:val="001D768A"/>
    <w:rsid w:val="001E1BD0"/>
    <w:rsid w:val="001E3764"/>
    <w:rsid w:val="001E7320"/>
    <w:rsid w:val="001F5A10"/>
    <w:rsid w:val="00200DBB"/>
    <w:rsid w:val="00203DF2"/>
    <w:rsid w:val="00205059"/>
    <w:rsid w:val="002079B9"/>
    <w:rsid w:val="00210431"/>
    <w:rsid w:val="002123E6"/>
    <w:rsid w:val="002175E5"/>
    <w:rsid w:val="002200E5"/>
    <w:rsid w:val="00223A3B"/>
    <w:rsid w:val="00226D5E"/>
    <w:rsid w:val="00231355"/>
    <w:rsid w:val="00236F7A"/>
    <w:rsid w:val="00240DF2"/>
    <w:rsid w:val="00255288"/>
    <w:rsid w:val="0026008A"/>
    <w:rsid w:val="002658C0"/>
    <w:rsid w:val="00277458"/>
    <w:rsid w:val="002824D1"/>
    <w:rsid w:val="002909DA"/>
    <w:rsid w:val="002925CC"/>
    <w:rsid w:val="002939AF"/>
    <w:rsid w:val="0029448F"/>
    <w:rsid w:val="002A2EF2"/>
    <w:rsid w:val="002A3678"/>
    <w:rsid w:val="002A3D84"/>
    <w:rsid w:val="002A70A7"/>
    <w:rsid w:val="002B128E"/>
    <w:rsid w:val="002B6689"/>
    <w:rsid w:val="002B703B"/>
    <w:rsid w:val="002B70B8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52D7"/>
    <w:rsid w:val="003273F9"/>
    <w:rsid w:val="00332AB1"/>
    <w:rsid w:val="00333F02"/>
    <w:rsid w:val="003367A4"/>
    <w:rsid w:val="00340ABB"/>
    <w:rsid w:val="00351691"/>
    <w:rsid w:val="003554EF"/>
    <w:rsid w:val="00357427"/>
    <w:rsid w:val="00362C1F"/>
    <w:rsid w:val="00380A76"/>
    <w:rsid w:val="00387FF3"/>
    <w:rsid w:val="00391097"/>
    <w:rsid w:val="00396D48"/>
    <w:rsid w:val="003B40B3"/>
    <w:rsid w:val="003B4D4B"/>
    <w:rsid w:val="003B5280"/>
    <w:rsid w:val="003B753E"/>
    <w:rsid w:val="003C0E78"/>
    <w:rsid w:val="003C280D"/>
    <w:rsid w:val="003C6364"/>
    <w:rsid w:val="003C6B24"/>
    <w:rsid w:val="003D3E52"/>
    <w:rsid w:val="003D4727"/>
    <w:rsid w:val="003D526E"/>
    <w:rsid w:val="003D7620"/>
    <w:rsid w:val="003E1248"/>
    <w:rsid w:val="003E3453"/>
    <w:rsid w:val="003E36C9"/>
    <w:rsid w:val="003E379E"/>
    <w:rsid w:val="003E4AA3"/>
    <w:rsid w:val="003F0957"/>
    <w:rsid w:val="003F0AE5"/>
    <w:rsid w:val="003F1C4C"/>
    <w:rsid w:val="003F5D1B"/>
    <w:rsid w:val="003F6171"/>
    <w:rsid w:val="00406049"/>
    <w:rsid w:val="00411E0C"/>
    <w:rsid w:val="00412C93"/>
    <w:rsid w:val="00416224"/>
    <w:rsid w:val="004209DA"/>
    <w:rsid w:val="00420BD1"/>
    <w:rsid w:val="00421498"/>
    <w:rsid w:val="004224DD"/>
    <w:rsid w:val="00426567"/>
    <w:rsid w:val="00432F4C"/>
    <w:rsid w:val="00435A2B"/>
    <w:rsid w:val="004360A2"/>
    <w:rsid w:val="0044636E"/>
    <w:rsid w:val="00457190"/>
    <w:rsid w:val="00457ABC"/>
    <w:rsid w:val="00460694"/>
    <w:rsid w:val="0046698B"/>
    <w:rsid w:val="00467606"/>
    <w:rsid w:val="00471FEE"/>
    <w:rsid w:val="00483276"/>
    <w:rsid w:val="004846BD"/>
    <w:rsid w:val="00484A39"/>
    <w:rsid w:val="00485D1C"/>
    <w:rsid w:val="0049553D"/>
    <w:rsid w:val="004A1090"/>
    <w:rsid w:val="004A671D"/>
    <w:rsid w:val="004B6071"/>
    <w:rsid w:val="004C6D1B"/>
    <w:rsid w:val="004C7255"/>
    <w:rsid w:val="004D173E"/>
    <w:rsid w:val="004D5911"/>
    <w:rsid w:val="004E0B91"/>
    <w:rsid w:val="004E1D22"/>
    <w:rsid w:val="004E216C"/>
    <w:rsid w:val="004E2EAA"/>
    <w:rsid w:val="004E50D3"/>
    <w:rsid w:val="004E6B78"/>
    <w:rsid w:val="004F1C1D"/>
    <w:rsid w:val="004F6265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193D"/>
    <w:rsid w:val="00547663"/>
    <w:rsid w:val="00552F6D"/>
    <w:rsid w:val="00553120"/>
    <w:rsid w:val="00557C87"/>
    <w:rsid w:val="00562B69"/>
    <w:rsid w:val="00563347"/>
    <w:rsid w:val="00564F87"/>
    <w:rsid w:val="0056743D"/>
    <w:rsid w:val="00572DC6"/>
    <w:rsid w:val="00574DEA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3418"/>
    <w:rsid w:val="00594670"/>
    <w:rsid w:val="00594901"/>
    <w:rsid w:val="00595998"/>
    <w:rsid w:val="005A7ADE"/>
    <w:rsid w:val="005A7AEE"/>
    <w:rsid w:val="005B094A"/>
    <w:rsid w:val="005E19A2"/>
    <w:rsid w:val="005F35D4"/>
    <w:rsid w:val="006019F1"/>
    <w:rsid w:val="00604146"/>
    <w:rsid w:val="00605D4F"/>
    <w:rsid w:val="0060645D"/>
    <w:rsid w:val="00607507"/>
    <w:rsid w:val="0061156E"/>
    <w:rsid w:val="00613F6F"/>
    <w:rsid w:val="00614A10"/>
    <w:rsid w:val="00627B28"/>
    <w:rsid w:val="00637744"/>
    <w:rsid w:val="00637A72"/>
    <w:rsid w:val="00642184"/>
    <w:rsid w:val="0064761E"/>
    <w:rsid w:val="00652D86"/>
    <w:rsid w:val="006560AD"/>
    <w:rsid w:val="0065623D"/>
    <w:rsid w:val="006574B8"/>
    <w:rsid w:val="006637CD"/>
    <w:rsid w:val="006638B9"/>
    <w:rsid w:val="00666A5A"/>
    <w:rsid w:val="00671971"/>
    <w:rsid w:val="006746E3"/>
    <w:rsid w:val="00680952"/>
    <w:rsid w:val="0068135D"/>
    <w:rsid w:val="00687A5C"/>
    <w:rsid w:val="0069431E"/>
    <w:rsid w:val="00694888"/>
    <w:rsid w:val="006953AF"/>
    <w:rsid w:val="00695C73"/>
    <w:rsid w:val="006A454A"/>
    <w:rsid w:val="006A52F3"/>
    <w:rsid w:val="006A7886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6F306F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7F25"/>
    <w:rsid w:val="0073174C"/>
    <w:rsid w:val="007330B8"/>
    <w:rsid w:val="0074460F"/>
    <w:rsid w:val="00744AB3"/>
    <w:rsid w:val="00756B32"/>
    <w:rsid w:val="00762368"/>
    <w:rsid w:val="00763614"/>
    <w:rsid w:val="00764D5E"/>
    <w:rsid w:val="00765A7D"/>
    <w:rsid w:val="007662CC"/>
    <w:rsid w:val="00766CA0"/>
    <w:rsid w:val="00773066"/>
    <w:rsid w:val="00773E11"/>
    <w:rsid w:val="007759EB"/>
    <w:rsid w:val="00783440"/>
    <w:rsid w:val="007834B1"/>
    <w:rsid w:val="00783E73"/>
    <w:rsid w:val="007908DE"/>
    <w:rsid w:val="00794F78"/>
    <w:rsid w:val="007963E0"/>
    <w:rsid w:val="00796EE3"/>
    <w:rsid w:val="007A0F19"/>
    <w:rsid w:val="007A2E63"/>
    <w:rsid w:val="007A64EF"/>
    <w:rsid w:val="007A68BF"/>
    <w:rsid w:val="007B6CEF"/>
    <w:rsid w:val="007B7235"/>
    <w:rsid w:val="007C409A"/>
    <w:rsid w:val="007C4F74"/>
    <w:rsid w:val="007C5040"/>
    <w:rsid w:val="007C5D39"/>
    <w:rsid w:val="007D3DDF"/>
    <w:rsid w:val="007E7127"/>
    <w:rsid w:val="007F08C5"/>
    <w:rsid w:val="007F52FC"/>
    <w:rsid w:val="007F74AC"/>
    <w:rsid w:val="00802B6E"/>
    <w:rsid w:val="00810354"/>
    <w:rsid w:val="00812B05"/>
    <w:rsid w:val="0081333D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552E8"/>
    <w:rsid w:val="00860008"/>
    <w:rsid w:val="00860D20"/>
    <w:rsid w:val="0086130F"/>
    <w:rsid w:val="008671BD"/>
    <w:rsid w:val="008678C3"/>
    <w:rsid w:val="00870D94"/>
    <w:rsid w:val="008729B6"/>
    <w:rsid w:val="00877003"/>
    <w:rsid w:val="00887EE2"/>
    <w:rsid w:val="0089154D"/>
    <w:rsid w:val="00896985"/>
    <w:rsid w:val="008A1C89"/>
    <w:rsid w:val="008B7010"/>
    <w:rsid w:val="008C2A9A"/>
    <w:rsid w:val="008C4C7A"/>
    <w:rsid w:val="008C59DB"/>
    <w:rsid w:val="008D45CE"/>
    <w:rsid w:val="008E5CE2"/>
    <w:rsid w:val="008F1A0D"/>
    <w:rsid w:val="008F3B11"/>
    <w:rsid w:val="008F3F9E"/>
    <w:rsid w:val="008F4D11"/>
    <w:rsid w:val="008F5043"/>
    <w:rsid w:val="008F614F"/>
    <w:rsid w:val="008F63BE"/>
    <w:rsid w:val="00902458"/>
    <w:rsid w:val="00902B6B"/>
    <w:rsid w:val="009076D4"/>
    <w:rsid w:val="009103D0"/>
    <w:rsid w:val="00912E4B"/>
    <w:rsid w:val="009142DD"/>
    <w:rsid w:val="00915E5E"/>
    <w:rsid w:val="0092212D"/>
    <w:rsid w:val="009244DE"/>
    <w:rsid w:val="00924FEB"/>
    <w:rsid w:val="00930DAE"/>
    <w:rsid w:val="0093293C"/>
    <w:rsid w:val="00934861"/>
    <w:rsid w:val="00960790"/>
    <w:rsid w:val="00963375"/>
    <w:rsid w:val="00971B4A"/>
    <w:rsid w:val="00981BEB"/>
    <w:rsid w:val="00983248"/>
    <w:rsid w:val="00983A40"/>
    <w:rsid w:val="00987D1C"/>
    <w:rsid w:val="009916D5"/>
    <w:rsid w:val="009923F2"/>
    <w:rsid w:val="009935C1"/>
    <w:rsid w:val="009956EA"/>
    <w:rsid w:val="009A5828"/>
    <w:rsid w:val="009B14A3"/>
    <w:rsid w:val="009C5C7B"/>
    <w:rsid w:val="009E0836"/>
    <w:rsid w:val="009E4A5C"/>
    <w:rsid w:val="009E7039"/>
    <w:rsid w:val="009F0AAB"/>
    <w:rsid w:val="009F24FA"/>
    <w:rsid w:val="00A00543"/>
    <w:rsid w:val="00A02DD8"/>
    <w:rsid w:val="00A07074"/>
    <w:rsid w:val="00A10ACC"/>
    <w:rsid w:val="00A12689"/>
    <w:rsid w:val="00A12C27"/>
    <w:rsid w:val="00A13B28"/>
    <w:rsid w:val="00A159AC"/>
    <w:rsid w:val="00A209C2"/>
    <w:rsid w:val="00A266E1"/>
    <w:rsid w:val="00A30280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02B3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A4B90"/>
    <w:rsid w:val="00AA5195"/>
    <w:rsid w:val="00AB69A9"/>
    <w:rsid w:val="00AB6BCC"/>
    <w:rsid w:val="00AC1DBE"/>
    <w:rsid w:val="00AC50E7"/>
    <w:rsid w:val="00AC7088"/>
    <w:rsid w:val="00AD1288"/>
    <w:rsid w:val="00AD19E0"/>
    <w:rsid w:val="00AD6807"/>
    <w:rsid w:val="00AE1A78"/>
    <w:rsid w:val="00AE4027"/>
    <w:rsid w:val="00AE659E"/>
    <w:rsid w:val="00AE70DF"/>
    <w:rsid w:val="00AE7BEE"/>
    <w:rsid w:val="00B00A66"/>
    <w:rsid w:val="00B01246"/>
    <w:rsid w:val="00B103AD"/>
    <w:rsid w:val="00B14E93"/>
    <w:rsid w:val="00B27046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4585"/>
    <w:rsid w:val="00B46AAC"/>
    <w:rsid w:val="00B628A9"/>
    <w:rsid w:val="00B6503A"/>
    <w:rsid w:val="00B65F66"/>
    <w:rsid w:val="00B66085"/>
    <w:rsid w:val="00B66173"/>
    <w:rsid w:val="00B67479"/>
    <w:rsid w:val="00B74B0E"/>
    <w:rsid w:val="00B75700"/>
    <w:rsid w:val="00B82CA6"/>
    <w:rsid w:val="00B90D80"/>
    <w:rsid w:val="00B91098"/>
    <w:rsid w:val="00B91763"/>
    <w:rsid w:val="00B9202A"/>
    <w:rsid w:val="00BA154F"/>
    <w:rsid w:val="00BA31EA"/>
    <w:rsid w:val="00BA34D0"/>
    <w:rsid w:val="00BA35D8"/>
    <w:rsid w:val="00BA4AFF"/>
    <w:rsid w:val="00BA50F4"/>
    <w:rsid w:val="00BA7D7F"/>
    <w:rsid w:val="00BB00E3"/>
    <w:rsid w:val="00BB66F3"/>
    <w:rsid w:val="00BB69FA"/>
    <w:rsid w:val="00BB7F1D"/>
    <w:rsid w:val="00BC166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4307"/>
    <w:rsid w:val="00C0169A"/>
    <w:rsid w:val="00C03C8E"/>
    <w:rsid w:val="00C056D6"/>
    <w:rsid w:val="00C05E7B"/>
    <w:rsid w:val="00C12F69"/>
    <w:rsid w:val="00C17186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64CA4"/>
    <w:rsid w:val="00C74081"/>
    <w:rsid w:val="00C7411C"/>
    <w:rsid w:val="00C765D2"/>
    <w:rsid w:val="00C76852"/>
    <w:rsid w:val="00C8013F"/>
    <w:rsid w:val="00C949A4"/>
    <w:rsid w:val="00CA2B6B"/>
    <w:rsid w:val="00CA3D69"/>
    <w:rsid w:val="00CA61A8"/>
    <w:rsid w:val="00CB361A"/>
    <w:rsid w:val="00CC2639"/>
    <w:rsid w:val="00CD1061"/>
    <w:rsid w:val="00CD29C9"/>
    <w:rsid w:val="00CD2F85"/>
    <w:rsid w:val="00CD7411"/>
    <w:rsid w:val="00CE054C"/>
    <w:rsid w:val="00CE1365"/>
    <w:rsid w:val="00CE2232"/>
    <w:rsid w:val="00CE5125"/>
    <w:rsid w:val="00CE6B84"/>
    <w:rsid w:val="00CF1DAD"/>
    <w:rsid w:val="00CF29C7"/>
    <w:rsid w:val="00CF5138"/>
    <w:rsid w:val="00D06068"/>
    <w:rsid w:val="00D06866"/>
    <w:rsid w:val="00D104DF"/>
    <w:rsid w:val="00D13E9A"/>
    <w:rsid w:val="00D14B40"/>
    <w:rsid w:val="00D24469"/>
    <w:rsid w:val="00D27FC3"/>
    <w:rsid w:val="00D32988"/>
    <w:rsid w:val="00D40654"/>
    <w:rsid w:val="00D47BFF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7770"/>
    <w:rsid w:val="00DB7A12"/>
    <w:rsid w:val="00DC08C8"/>
    <w:rsid w:val="00DC4D62"/>
    <w:rsid w:val="00DD1DB2"/>
    <w:rsid w:val="00DD28FB"/>
    <w:rsid w:val="00DD77A1"/>
    <w:rsid w:val="00DE54F1"/>
    <w:rsid w:val="00DE7493"/>
    <w:rsid w:val="00DF08D7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61905"/>
    <w:rsid w:val="00E62101"/>
    <w:rsid w:val="00E624A5"/>
    <w:rsid w:val="00E62EDC"/>
    <w:rsid w:val="00E77E50"/>
    <w:rsid w:val="00E80F12"/>
    <w:rsid w:val="00E83403"/>
    <w:rsid w:val="00E9001A"/>
    <w:rsid w:val="00E9056A"/>
    <w:rsid w:val="00E94072"/>
    <w:rsid w:val="00E9560E"/>
    <w:rsid w:val="00E958FC"/>
    <w:rsid w:val="00E97579"/>
    <w:rsid w:val="00EA233A"/>
    <w:rsid w:val="00EA2D70"/>
    <w:rsid w:val="00EA60EE"/>
    <w:rsid w:val="00EA7FCF"/>
    <w:rsid w:val="00EB1895"/>
    <w:rsid w:val="00EB3D9B"/>
    <w:rsid w:val="00EB5C25"/>
    <w:rsid w:val="00EB62C8"/>
    <w:rsid w:val="00ED01DE"/>
    <w:rsid w:val="00ED6DB0"/>
    <w:rsid w:val="00ED6F52"/>
    <w:rsid w:val="00ED744C"/>
    <w:rsid w:val="00ED75E7"/>
    <w:rsid w:val="00EE167D"/>
    <w:rsid w:val="00EE2833"/>
    <w:rsid w:val="00EE3228"/>
    <w:rsid w:val="00EE3F23"/>
    <w:rsid w:val="00EE6C58"/>
    <w:rsid w:val="00EF13B5"/>
    <w:rsid w:val="00EF18BE"/>
    <w:rsid w:val="00EF1E1F"/>
    <w:rsid w:val="00EF412A"/>
    <w:rsid w:val="00EF6B00"/>
    <w:rsid w:val="00F0048C"/>
    <w:rsid w:val="00F025BD"/>
    <w:rsid w:val="00F03409"/>
    <w:rsid w:val="00F13F9F"/>
    <w:rsid w:val="00F15297"/>
    <w:rsid w:val="00F17A7B"/>
    <w:rsid w:val="00F21D75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1DDB"/>
    <w:rsid w:val="00F54583"/>
    <w:rsid w:val="00F5628A"/>
    <w:rsid w:val="00F65EAD"/>
    <w:rsid w:val="00F75460"/>
    <w:rsid w:val="00F77102"/>
    <w:rsid w:val="00F824CA"/>
    <w:rsid w:val="00F844F1"/>
    <w:rsid w:val="00F94F47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1F3B"/>
    <w:rsid w:val="00FE2739"/>
    <w:rsid w:val="00FE4DDF"/>
    <w:rsid w:val="00FE5B98"/>
    <w:rsid w:val="00FF0257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3639FCA-17C5-4FD1-9B78-42E5179A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3D"/>
  </w:style>
  <w:style w:type="paragraph" w:styleId="1">
    <w:name w:val="heading 1"/>
    <w:basedOn w:val="a"/>
    <w:next w:val="a"/>
    <w:link w:val="10"/>
    <w:uiPriority w:val="9"/>
    <w:qFormat/>
    <w:rsid w:val="00A02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D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B66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2B66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basedOn w:val="a"/>
    <w:link w:val="af"/>
    <w:rsid w:val="002B66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2B66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Emphasis"/>
    <w:qFormat/>
    <w:rsid w:val="00C7411C"/>
    <w:rPr>
      <w:i/>
      <w:iCs/>
    </w:rPr>
  </w:style>
  <w:style w:type="paragraph" w:styleId="af1">
    <w:name w:val="Normal (Web)"/>
    <w:basedOn w:val="a"/>
    <w:rsid w:val="00C7411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 Indent"/>
    <w:basedOn w:val="a"/>
    <w:link w:val="af3"/>
    <w:uiPriority w:val="99"/>
    <w:unhideWhenUsed/>
    <w:rsid w:val="00A02DD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02DD8"/>
  </w:style>
  <w:style w:type="character" w:customStyle="1" w:styleId="10">
    <w:name w:val="Заголовок 1 Знак"/>
    <w:basedOn w:val="a0"/>
    <w:link w:val="1"/>
    <w:uiPriority w:val="9"/>
    <w:rsid w:val="00A02D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2D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C6F7-161C-4A0B-AEBF-0E2367EB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19</Words>
  <Characters>206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Кирпичникова Екатерина</cp:lastModifiedBy>
  <cp:revision>6</cp:revision>
  <cp:lastPrinted>2015-07-06T02:50:00Z</cp:lastPrinted>
  <dcterms:created xsi:type="dcterms:W3CDTF">2020-08-20T01:28:00Z</dcterms:created>
  <dcterms:modified xsi:type="dcterms:W3CDTF">2022-05-17T02:16:00Z</dcterms:modified>
</cp:coreProperties>
</file>